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8A" w:rsidRPr="00577B8A" w:rsidRDefault="00577B8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80CA7" w:rsidRDefault="00180CA7" w:rsidP="00180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A7" w:rsidRPr="00D6639F" w:rsidRDefault="00180CA7" w:rsidP="00180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39F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-Средняя общеобразовательная школа №4 города Унеча Брянской области</w:t>
      </w:r>
    </w:p>
    <w:p w:rsidR="00180CA7" w:rsidRPr="00D6639F" w:rsidRDefault="00180CA7" w:rsidP="00180C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A7" w:rsidRPr="00D6639F" w:rsidRDefault="00180CA7" w:rsidP="00180CA7">
      <w:pPr>
        <w:pStyle w:val="3"/>
        <w:shd w:val="clear" w:color="auto" w:fill="FFFFFF"/>
        <w:spacing w:before="300" w:beforeAutospacing="0" w:after="150" w:afterAutospacing="0"/>
        <w:jc w:val="both"/>
        <w:rPr>
          <w:b w:val="0"/>
          <w:bCs w:val="0"/>
          <w:sz w:val="28"/>
          <w:szCs w:val="28"/>
        </w:rPr>
      </w:pPr>
      <w:r w:rsidRPr="00D6639F">
        <w:rPr>
          <w:b w:val="0"/>
          <w:bCs w:val="0"/>
          <w:sz w:val="28"/>
          <w:szCs w:val="28"/>
        </w:rPr>
        <w:t>«</w:t>
      </w:r>
      <w:hyperlink r:id="rId8" w:history="1">
        <w:r w:rsidRPr="00D6639F">
          <w:rPr>
            <w:rStyle w:val="a5"/>
            <w:b w:val="0"/>
            <w:bCs w:val="0"/>
            <w:color w:val="auto"/>
            <w:sz w:val="28"/>
            <w:szCs w:val="28"/>
          </w:rPr>
          <w:t>Всероссийский конкурс методических разработок мероприятий досуговой и внеурочной педагогической деятельности».</w:t>
        </w:r>
      </w:hyperlink>
      <w:r w:rsidRPr="00D6639F">
        <w:rPr>
          <w:b w:val="0"/>
          <w:bCs w:val="0"/>
          <w:sz w:val="28"/>
          <w:szCs w:val="28"/>
        </w:rPr>
        <w:t xml:space="preserve"> </w:t>
      </w:r>
    </w:p>
    <w:p w:rsidR="00180CA7" w:rsidRPr="00D6639F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0CA7" w:rsidRPr="00D6639F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CA7" w:rsidRPr="00D6639F" w:rsidRDefault="00180CA7" w:rsidP="00180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9F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D6639F">
        <w:rPr>
          <w:rFonts w:ascii="Times New Roman" w:hAnsi="Times New Roman" w:cs="Times New Roman"/>
          <w:sz w:val="28"/>
          <w:szCs w:val="28"/>
        </w:rPr>
        <w:t>: «Открытое мероприятие для детей».</w:t>
      </w:r>
    </w:p>
    <w:p w:rsidR="00180CA7" w:rsidRPr="00D6639F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CA7" w:rsidRPr="00D6639F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CA7" w:rsidRPr="00D6639F" w:rsidRDefault="00180CA7" w:rsidP="00180C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9F">
        <w:rPr>
          <w:rFonts w:ascii="Times New Roman" w:hAnsi="Times New Roman" w:cs="Times New Roman"/>
          <w:b/>
          <w:sz w:val="28"/>
          <w:szCs w:val="28"/>
        </w:rPr>
        <w:t>Указание темы и формы мероприятия: "Ярмарка". Сценарий выпускного вечера</w:t>
      </w:r>
    </w:p>
    <w:p w:rsidR="00180CA7" w:rsidRPr="00D6639F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CA7" w:rsidRPr="00D6639F" w:rsidRDefault="00180CA7" w:rsidP="00180C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9F">
        <w:rPr>
          <w:rFonts w:ascii="Times New Roman" w:hAnsi="Times New Roman" w:cs="Times New Roman"/>
          <w:b/>
          <w:sz w:val="28"/>
          <w:szCs w:val="28"/>
        </w:rPr>
        <w:t>Указание возраста детей: старшие школьники</w:t>
      </w:r>
    </w:p>
    <w:p w:rsidR="00180CA7" w:rsidRPr="00D6639F" w:rsidRDefault="00180CA7" w:rsidP="00180C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9F">
        <w:rPr>
          <w:rFonts w:ascii="Times New Roman" w:hAnsi="Times New Roman" w:cs="Times New Roman"/>
          <w:b/>
          <w:sz w:val="28"/>
          <w:szCs w:val="28"/>
        </w:rPr>
        <w:t>Цели и задачи мероприятия:</w:t>
      </w:r>
    </w:p>
    <w:p w:rsidR="00180CA7" w:rsidRPr="00D6639F" w:rsidRDefault="00180CA7" w:rsidP="00180CA7">
      <w:pPr>
        <w:pStyle w:val="a4"/>
        <w:rPr>
          <w:sz w:val="28"/>
          <w:szCs w:val="28"/>
        </w:rPr>
      </w:pPr>
      <w:r w:rsidRPr="00D6639F">
        <w:rPr>
          <w:b/>
          <w:bCs/>
          <w:sz w:val="28"/>
          <w:szCs w:val="28"/>
        </w:rPr>
        <w:t>Цель:</w:t>
      </w:r>
      <w:r w:rsidRPr="00D6639F">
        <w:rPr>
          <w:sz w:val="28"/>
          <w:szCs w:val="28"/>
        </w:rPr>
        <w:t xml:space="preserve"> создание праздничной атмосферы для выпускник</w:t>
      </w:r>
      <w:r w:rsidR="00D6639F" w:rsidRPr="00D6639F">
        <w:rPr>
          <w:sz w:val="28"/>
          <w:szCs w:val="28"/>
        </w:rPr>
        <w:t xml:space="preserve">ов, преподавателей и родителей. </w:t>
      </w:r>
    </w:p>
    <w:p w:rsidR="00180CA7" w:rsidRPr="00D6639F" w:rsidRDefault="00180CA7" w:rsidP="00180CA7">
      <w:pPr>
        <w:pStyle w:val="a4"/>
        <w:rPr>
          <w:sz w:val="28"/>
          <w:szCs w:val="28"/>
        </w:rPr>
      </w:pPr>
      <w:r w:rsidRPr="00D6639F">
        <w:rPr>
          <w:b/>
          <w:bCs/>
          <w:sz w:val="28"/>
          <w:szCs w:val="28"/>
        </w:rPr>
        <w:t>Задачи:</w:t>
      </w:r>
      <w:r w:rsidRPr="00D6639F">
        <w:rPr>
          <w:sz w:val="28"/>
          <w:szCs w:val="28"/>
        </w:rPr>
        <w:t xml:space="preserve"> </w:t>
      </w:r>
      <w:r w:rsidR="00D6639F">
        <w:rPr>
          <w:sz w:val="28"/>
          <w:szCs w:val="28"/>
        </w:rPr>
        <w:t>в</w:t>
      </w:r>
      <w:r w:rsidR="00D6639F" w:rsidRPr="00D6639F">
        <w:rPr>
          <w:sz w:val="28"/>
          <w:szCs w:val="28"/>
        </w:rPr>
        <w:t>оспитание гражданственности и уважения к ш</w:t>
      </w:r>
      <w:r w:rsidR="00D6639F">
        <w:rPr>
          <w:sz w:val="28"/>
          <w:szCs w:val="28"/>
        </w:rPr>
        <w:t xml:space="preserve">кольным традициям, </w:t>
      </w:r>
      <w:r w:rsidRPr="00D6639F">
        <w:rPr>
          <w:sz w:val="28"/>
          <w:szCs w:val="28"/>
        </w:rPr>
        <w:t xml:space="preserve"> формирование нравственных качеств, эстетического вкуса, повышение общей культуры </w:t>
      </w:r>
      <w:r w:rsidR="00D6639F">
        <w:rPr>
          <w:sz w:val="28"/>
          <w:szCs w:val="28"/>
        </w:rPr>
        <w:t>обучающихся</w:t>
      </w:r>
      <w:r w:rsidRPr="00D6639F">
        <w:rPr>
          <w:sz w:val="28"/>
          <w:szCs w:val="28"/>
        </w:rPr>
        <w:t>;</w:t>
      </w:r>
    </w:p>
    <w:p w:rsidR="00D6639F" w:rsidRPr="00D6639F" w:rsidRDefault="00D6639F" w:rsidP="00D66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D6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39F" w:rsidRDefault="00D6639F" w:rsidP="00D66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осмыслят, что в их жизни закончился один из важнейших этапов и наступает следующий, который будет отмечен не только получением высшего образования, но и принятием таких решений в жизни, которые отразятся не только на их будущем, но будущем близких и родных. Начнется новый этап жизни, где за каждое принятое решение нужно будет нести ответственность ему самому. Детство закончилось -начинается взрослая жизнь.</w:t>
      </w:r>
    </w:p>
    <w:p w:rsidR="00D6639F" w:rsidRPr="00D6639F" w:rsidRDefault="00D6639F" w:rsidP="00D66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6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D6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овый зал   </w:t>
      </w:r>
    </w:p>
    <w:p w:rsidR="00180CA7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CA7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нт:</w:t>
      </w:r>
      <w:r>
        <w:rPr>
          <w:rFonts w:ascii="Times New Roman" w:hAnsi="Times New Roman" w:cs="Times New Roman"/>
          <w:sz w:val="28"/>
          <w:szCs w:val="28"/>
        </w:rPr>
        <w:t xml:space="preserve"> Каплицкая Ирина Васильевна-учитель географии, </w:t>
      </w:r>
    </w:p>
    <w:p w:rsidR="00180CA7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</w:p>
    <w:p w:rsidR="00180CA7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CA7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CA7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9803312202</w:t>
      </w:r>
    </w:p>
    <w:p w:rsidR="00180CA7" w:rsidRDefault="00180CA7" w:rsidP="00180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Pr="00180C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inakaplickaya</w:t>
        </w:r>
        <w:r w:rsidRPr="00180CA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80C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80CA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80C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80CA7" w:rsidRDefault="00180CA7" w:rsidP="00180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8A" w:rsidRDefault="00577B8A" w:rsidP="00577B8A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Часть 1. Выбегаю скоморохи, сталкиваются на сцене</w:t>
      </w:r>
    </w:p>
    <w:p w:rsidR="00BF5508" w:rsidRPr="00577B8A" w:rsidRDefault="001E1BED" w:rsidP="00577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1</w:t>
      </w:r>
      <w:r w:rsidR="000D1B5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- Здорово, Кирюшка! </w:t>
      </w:r>
      <w:r w:rsidR="000D1B5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2</w:t>
      </w:r>
      <w:r w:rsidR="000D1B5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- Здорово, Ванюшка! </w:t>
      </w:r>
      <w:r w:rsidR="000D1B5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1</w:t>
      </w:r>
      <w:r w:rsidR="000D1B5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- Ты куда идешь? </w:t>
      </w:r>
      <w:r w:rsidR="000D1B5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2</w:t>
      </w:r>
      <w:r w:rsidR="000D1B57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0D1B5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- На ярмарку! </w:t>
      </w:r>
      <w:r w:rsidR="000D1B5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1</w:t>
      </w:r>
      <w:r w:rsidR="000D1B5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- И я туда же! </w:t>
      </w:r>
      <w:r w:rsidR="00B21C71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BF5508" w:rsidRPr="00577B8A" w:rsidRDefault="001E1BED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577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ADE" w:rsidRPr="00577B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>Не на море океане,</w:t>
      </w:r>
    </w:p>
    <w:p w:rsidR="00BF5508" w:rsidRPr="00577B8A" w:rsidRDefault="00BF550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Не на острове Буяне,</w:t>
      </w:r>
    </w:p>
    <w:p w:rsidR="00BF5508" w:rsidRPr="00577B8A" w:rsidRDefault="00BF550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Недалеко, прямо здесь,</w:t>
      </w:r>
    </w:p>
    <w:p w:rsidR="00BF5508" w:rsidRPr="00577B8A" w:rsidRDefault="00BF550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Чудо</w:t>
      </w:r>
      <w:r w:rsidR="0060214D" w:rsidRPr="00577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B8A">
        <w:rPr>
          <w:rFonts w:ascii="Times New Roman" w:eastAsia="Calibri" w:hAnsi="Times New Roman" w:cs="Times New Roman"/>
          <w:sz w:val="28"/>
          <w:szCs w:val="28"/>
        </w:rPr>
        <w:t>- школа  четвертая  есть!</w:t>
      </w:r>
    </w:p>
    <w:p w:rsidR="00BF5508" w:rsidRPr="00577B8A" w:rsidRDefault="00EE2B92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По чудесному свершенью</w:t>
      </w:r>
    </w:p>
    <w:p w:rsidR="00A224D8" w:rsidRPr="00577B8A" w:rsidRDefault="00BF550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Муза, ум и вдохновенье</w:t>
      </w:r>
    </w:p>
    <w:p w:rsidR="00BF5508" w:rsidRPr="00577B8A" w:rsidRDefault="00A224D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 xml:space="preserve">Там 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 xml:space="preserve">решили вместе жить, </w:t>
      </w:r>
    </w:p>
    <w:p w:rsidR="00BF5508" w:rsidRPr="00577B8A" w:rsidRDefault="00BF550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Да с ребятами дружить.</w:t>
      </w:r>
    </w:p>
    <w:p w:rsidR="00BF5508" w:rsidRPr="00577B8A" w:rsidRDefault="00BF550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BF5508" w:rsidRPr="00577B8A" w:rsidRDefault="001E1BED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577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ADE" w:rsidRPr="00577B8A">
        <w:rPr>
          <w:rFonts w:ascii="Times New Roman" w:eastAsia="Calibri" w:hAnsi="Times New Roman" w:cs="Times New Roman"/>
          <w:sz w:val="28"/>
          <w:szCs w:val="28"/>
        </w:rPr>
        <w:t>-</w:t>
      </w:r>
      <w:r w:rsidRPr="00577B8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 xml:space="preserve"> сегодня </w:t>
      </w:r>
      <w:r w:rsidR="00A02AD7" w:rsidRPr="00577B8A">
        <w:rPr>
          <w:rFonts w:ascii="Times New Roman" w:eastAsia="Calibri" w:hAnsi="Times New Roman" w:cs="Times New Roman"/>
          <w:sz w:val="28"/>
          <w:szCs w:val="28"/>
        </w:rPr>
        <w:t xml:space="preserve">наша </w:t>
      </w:r>
      <w:r w:rsidRPr="00577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>школа ожила.</w:t>
      </w:r>
    </w:p>
    <w:p w:rsidR="0087115D" w:rsidRPr="00577B8A" w:rsidRDefault="00BF550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Смена добрая на выпуск подросла!</w:t>
      </w:r>
    </w:p>
    <w:p w:rsidR="00BF5508" w:rsidRPr="00577B8A" w:rsidRDefault="0087115D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 xml:space="preserve">В Брянской 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1E1BED" w:rsidRPr="00577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BED" w:rsidRPr="00577B8A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 xml:space="preserve"> знают</w:t>
      </w:r>
    </w:p>
    <w:p w:rsidR="00BF5508" w:rsidRPr="00577B8A" w:rsidRDefault="00F37A7C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Наши</w:t>
      </w:r>
      <w:r w:rsidR="001E1BED" w:rsidRPr="00577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 xml:space="preserve"> славные дела!</w:t>
      </w:r>
    </w:p>
    <w:p w:rsidR="001E1BED" w:rsidRPr="00577B8A" w:rsidRDefault="001E1BED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BF5508" w:rsidRPr="00577B8A" w:rsidRDefault="001E1BED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577B8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>А сегодня, дорогие,</w:t>
      </w:r>
    </w:p>
    <w:p w:rsidR="00BF5508" w:rsidRPr="00577B8A" w:rsidRDefault="00BF550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Где с улыбочкой, где без,</w:t>
      </w:r>
    </w:p>
    <w:p w:rsidR="00BF5508" w:rsidRPr="00577B8A" w:rsidRDefault="00BF5508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Мы покажем всем на диво</w:t>
      </w:r>
    </w:p>
    <w:p w:rsidR="00EE2B92" w:rsidRPr="00577B8A" w:rsidRDefault="00A02AD7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sz w:val="28"/>
          <w:szCs w:val="28"/>
        </w:rPr>
        <w:t>в школе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5508" w:rsidRPr="00577B8A" w:rsidRDefault="00EE2B92" w:rsidP="00577B8A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77B8A">
        <w:rPr>
          <w:rFonts w:ascii="Times New Roman" w:eastAsia="Calibri" w:hAnsi="Times New Roman" w:cs="Times New Roman"/>
          <w:b/>
          <w:sz w:val="28"/>
          <w:szCs w:val="28"/>
        </w:rPr>
        <w:t>ВМЕСТЕ</w:t>
      </w:r>
      <w:r w:rsidRPr="00577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508" w:rsidRPr="00577B8A">
        <w:rPr>
          <w:rFonts w:ascii="Times New Roman" w:eastAsia="Calibri" w:hAnsi="Times New Roman" w:cs="Times New Roman"/>
          <w:sz w:val="28"/>
          <w:szCs w:val="28"/>
        </w:rPr>
        <w:t>«Ярмарку чудес»!</w:t>
      </w:r>
    </w:p>
    <w:p w:rsidR="00822719" w:rsidRPr="00577B8A" w:rsidRDefault="00822719" w:rsidP="00577B8A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F2DE2" w:rsidRPr="00577B8A" w:rsidRDefault="00822719" w:rsidP="00577B8A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  <w:u w:val="single"/>
        </w:rPr>
        <w:t>1</w:t>
      </w:r>
      <w:r w:rsidRPr="00577B8A">
        <w:rPr>
          <w:sz w:val="28"/>
          <w:szCs w:val="28"/>
        </w:rPr>
        <w:t xml:space="preserve"> </w:t>
      </w:r>
      <w:r w:rsidR="00A02AD7" w:rsidRPr="00577B8A">
        <w:rPr>
          <w:rStyle w:val="c2"/>
          <w:sz w:val="28"/>
          <w:szCs w:val="28"/>
        </w:rPr>
        <w:t xml:space="preserve"> Н</w:t>
      </w:r>
      <w:r w:rsidR="00CF2DE2" w:rsidRPr="00577B8A">
        <w:rPr>
          <w:rStyle w:val="c2"/>
          <w:sz w:val="28"/>
          <w:szCs w:val="28"/>
        </w:rPr>
        <w:t xml:space="preserve">а нашем празднике </w:t>
      </w:r>
      <w:r w:rsidR="00A02AD7" w:rsidRPr="00577B8A">
        <w:rPr>
          <w:rStyle w:val="c2"/>
          <w:sz w:val="28"/>
          <w:szCs w:val="28"/>
        </w:rPr>
        <w:t xml:space="preserve">всех  приветствует </w:t>
      </w:r>
      <w:r w:rsidR="00CF2DE2" w:rsidRPr="00577B8A">
        <w:rPr>
          <w:rStyle w:val="c2"/>
          <w:sz w:val="28"/>
          <w:szCs w:val="28"/>
        </w:rPr>
        <w:t xml:space="preserve"> </w:t>
      </w:r>
      <w:r w:rsidR="000B6B98" w:rsidRPr="00577B8A">
        <w:rPr>
          <w:rStyle w:val="c2"/>
          <w:sz w:val="28"/>
          <w:szCs w:val="28"/>
        </w:rPr>
        <w:t xml:space="preserve">Хозяйка </w:t>
      </w:r>
      <w:r w:rsidR="00CF2DE2" w:rsidRPr="00577B8A">
        <w:rPr>
          <w:rStyle w:val="c2"/>
          <w:sz w:val="28"/>
          <w:szCs w:val="28"/>
        </w:rPr>
        <w:t xml:space="preserve"> Ярмарки.</w:t>
      </w:r>
    </w:p>
    <w:p w:rsidR="00822719" w:rsidRPr="00577B8A" w:rsidRDefault="00822719" w:rsidP="00577B8A">
      <w:pPr>
        <w:pStyle w:val="c7"/>
        <w:shd w:val="clear" w:color="auto" w:fill="FFFFFF"/>
        <w:spacing w:before="0" w:beforeAutospacing="0" w:after="0" w:afterAutospacing="0"/>
        <w:rPr>
          <w:rStyle w:val="a3"/>
          <w:b/>
          <w:i w:val="0"/>
          <w:iCs w:val="0"/>
          <w:color w:val="auto"/>
          <w:sz w:val="28"/>
          <w:szCs w:val="28"/>
          <w:u w:val="single"/>
        </w:rPr>
      </w:pPr>
    </w:p>
    <w:p w:rsidR="008B730C" w:rsidRPr="00577B8A" w:rsidRDefault="008B730C" w:rsidP="00577B8A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  <w:r w:rsidRPr="00577B8A">
        <w:rPr>
          <w:rStyle w:val="c2"/>
          <w:b/>
          <w:color w:val="000000"/>
          <w:sz w:val="28"/>
          <w:szCs w:val="28"/>
          <w:u w:val="single"/>
        </w:rPr>
        <w:t xml:space="preserve">- </w:t>
      </w:r>
      <w:r w:rsidR="00705BB9" w:rsidRPr="00577B8A">
        <w:rPr>
          <w:rStyle w:val="c2"/>
          <w:b/>
          <w:color w:val="000000"/>
          <w:sz w:val="28"/>
          <w:szCs w:val="28"/>
          <w:u w:val="single"/>
        </w:rPr>
        <w:t>Х</w:t>
      </w:r>
      <w:r w:rsidR="00577B8A" w:rsidRPr="00577B8A">
        <w:rPr>
          <w:rStyle w:val="c2"/>
          <w:b/>
          <w:color w:val="000000"/>
          <w:sz w:val="28"/>
          <w:szCs w:val="28"/>
          <w:u w:val="single"/>
        </w:rPr>
        <w:t xml:space="preserve">озяйка </w:t>
      </w:r>
      <w:r w:rsidR="00705BB9" w:rsidRPr="00577B8A">
        <w:rPr>
          <w:rStyle w:val="c2"/>
          <w:b/>
          <w:color w:val="000000"/>
          <w:sz w:val="28"/>
          <w:szCs w:val="28"/>
          <w:u w:val="single"/>
        </w:rPr>
        <w:t>Я</w:t>
      </w:r>
      <w:r w:rsidR="00577B8A" w:rsidRPr="00577B8A">
        <w:rPr>
          <w:rStyle w:val="c2"/>
          <w:b/>
          <w:color w:val="000000"/>
          <w:sz w:val="28"/>
          <w:szCs w:val="28"/>
          <w:u w:val="single"/>
        </w:rPr>
        <w:t>рмарки</w:t>
      </w:r>
      <w:r w:rsidR="00705BB9" w:rsidRPr="00577B8A">
        <w:rPr>
          <w:rStyle w:val="c2"/>
          <w:b/>
          <w:color w:val="000000"/>
          <w:sz w:val="28"/>
          <w:szCs w:val="28"/>
          <w:u w:val="single"/>
        </w:rPr>
        <w:t xml:space="preserve"> </w:t>
      </w:r>
      <w:r w:rsidRPr="00577B8A">
        <w:rPr>
          <w:rStyle w:val="c2"/>
          <w:color w:val="000000"/>
          <w:sz w:val="28"/>
          <w:szCs w:val="28"/>
        </w:rPr>
        <w:t>: Здравствуйте, люди честные!</w:t>
      </w:r>
    </w:p>
    <w:p w:rsidR="00EC6ADE" w:rsidRPr="00577B8A" w:rsidRDefault="00EC6ADE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C6ADE" w:rsidRPr="00577B8A" w:rsidRDefault="001E1BED" w:rsidP="00577B8A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2"/>
          <w:color w:val="000000"/>
          <w:sz w:val="28"/>
          <w:szCs w:val="28"/>
        </w:rPr>
      </w:pPr>
      <w:r w:rsidRPr="00577B8A">
        <w:rPr>
          <w:rStyle w:val="a3"/>
          <w:b/>
          <w:i w:val="0"/>
          <w:color w:val="auto"/>
          <w:sz w:val="28"/>
          <w:szCs w:val="28"/>
          <w:u w:val="single"/>
        </w:rPr>
        <w:t>1</w:t>
      </w:r>
      <w:r w:rsidR="00EC6ADE" w:rsidRPr="00577B8A">
        <w:rPr>
          <w:rStyle w:val="a3"/>
          <w:i w:val="0"/>
          <w:color w:val="auto"/>
          <w:sz w:val="28"/>
          <w:szCs w:val="28"/>
        </w:rPr>
        <w:t xml:space="preserve"> - парнишки, славные девчушки, быстроглазые вострушки! </w:t>
      </w:r>
      <w:r w:rsidR="008B730C" w:rsidRPr="00577B8A">
        <w:rPr>
          <w:rStyle w:val="c2"/>
          <w:color w:val="000000"/>
          <w:sz w:val="28"/>
          <w:szCs w:val="28"/>
        </w:rPr>
        <w:t xml:space="preserve">              </w:t>
      </w:r>
    </w:p>
    <w:p w:rsidR="00EC6ADE" w:rsidRPr="00577B8A" w:rsidRDefault="001E1BED" w:rsidP="00577B8A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577B8A">
        <w:rPr>
          <w:rStyle w:val="a3"/>
          <w:b/>
          <w:i w:val="0"/>
          <w:color w:val="auto"/>
          <w:sz w:val="28"/>
          <w:szCs w:val="28"/>
          <w:u w:val="single"/>
        </w:rPr>
        <w:t>2</w:t>
      </w:r>
      <w:r w:rsidR="00EC6ADE" w:rsidRPr="00577B8A">
        <w:rPr>
          <w:rStyle w:val="a3"/>
          <w:i w:val="0"/>
          <w:color w:val="auto"/>
          <w:sz w:val="28"/>
          <w:szCs w:val="28"/>
        </w:rPr>
        <w:t xml:space="preserve"> -  Люди добрые! Мы рады гостям, как добрым вестям! </w:t>
      </w:r>
    </w:p>
    <w:p w:rsidR="00EC6ADE" w:rsidRPr="00577B8A" w:rsidRDefault="00EC6ADE" w:rsidP="00577B8A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2"/>
          <w:color w:val="000000"/>
          <w:sz w:val="28"/>
          <w:szCs w:val="28"/>
        </w:rPr>
      </w:pPr>
    </w:p>
    <w:p w:rsidR="008B730C" w:rsidRPr="00577B8A" w:rsidRDefault="00577B8A" w:rsidP="00577B8A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577B8A">
        <w:rPr>
          <w:rStyle w:val="c2"/>
          <w:b/>
          <w:color w:val="000000"/>
          <w:sz w:val="28"/>
          <w:szCs w:val="28"/>
          <w:u w:val="single"/>
        </w:rPr>
        <w:t xml:space="preserve">- Хозяйка Ярмарки: </w:t>
      </w:r>
      <w:r w:rsidR="008B730C" w:rsidRPr="00577B8A">
        <w:rPr>
          <w:rStyle w:val="c2"/>
          <w:color w:val="000000"/>
          <w:sz w:val="28"/>
          <w:szCs w:val="28"/>
        </w:rPr>
        <w:t>Наше нижайшее почтение!</w:t>
      </w:r>
    </w:p>
    <w:p w:rsidR="008B730C" w:rsidRPr="00577B8A" w:rsidRDefault="008B730C" w:rsidP="00577B8A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577B8A">
        <w:rPr>
          <w:rStyle w:val="c2"/>
          <w:color w:val="000000"/>
          <w:sz w:val="28"/>
          <w:szCs w:val="28"/>
        </w:rPr>
        <w:t xml:space="preserve">                </w:t>
      </w:r>
      <w:r w:rsidR="00EC6ADE" w:rsidRPr="00577B8A">
        <w:rPr>
          <w:rStyle w:val="c2"/>
          <w:color w:val="000000"/>
          <w:sz w:val="28"/>
          <w:szCs w:val="28"/>
        </w:rPr>
        <w:t xml:space="preserve">              </w:t>
      </w:r>
      <w:r w:rsidRPr="00577B8A">
        <w:rPr>
          <w:rStyle w:val="c2"/>
          <w:color w:val="000000"/>
          <w:sz w:val="28"/>
          <w:szCs w:val="28"/>
        </w:rPr>
        <w:t xml:space="preserve"> Благодарим за посещение!</w:t>
      </w:r>
    </w:p>
    <w:p w:rsidR="008B730C" w:rsidRPr="00577B8A" w:rsidRDefault="008B730C" w:rsidP="00577B8A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577B8A">
        <w:rPr>
          <w:rStyle w:val="c2"/>
          <w:color w:val="000000"/>
          <w:sz w:val="28"/>
          <w:szCs w:val="28"/>
        </w:rPr>
        <w:t xml:space="preserve">             </w:t>
      </w:r>
      <w:r w:rsidR="00EC6ADE" w:rsidRPr="00577B8A">
        <w:rPr>
          <w:rStyle w:val="c2"/>
          <w:color w:val="000000"/>
          <w:sz w:val="28"/>
          <w:szCs w:val="28"/>
        </w:rPr>
        <w:t xml:space="preserve">              </w:t>
      </w:r>
      <w:r w:rsidRPr="00577B8A">
        <w:rPr>
          <w:rStyle w:val="c2"/>
          <w:color w:val="000000"/>
          <w:sz w:val="28"/>
          <w:szCs w:val="28"/>
        </w:rPr>
        <w:t xml:space="preserve">    Раз пришли, уважим!</w:t>
      </w:r>
    </w:p>
    <w:p w:rsidR="008B730C" w:rsidRPr="00577B8A" w:rsidRDefault="008B730C" w:rsidP="00577B8A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2"/>
          <w:color w:val="000000"/>
          <w:sz w:val="28"/>
          <w:szCs w:val="28"/>
        </w:rPr>
      </w:pPr>
      <w:r w:rsidRPr="00577B8A">
        <w:rPr>
          <w:rStyle w:val="c2"/>
          <w:color w:val="000000"/>
          <w:sz w:val="28"/>
          <w:szCs w:val="28"/>
        </w:rPr>
        <w:t xml:space="preserve">             </w:t>
      </w:r>
      <w:r w:rsidR="00EC6ADE" w:rsidRPr="00577B8A">
        <w:rPr>
          <w:rStyle w:val="c2"/>
          <w:color w:val="000000"/>
          <w:sz w:val="28"/>
          <w:szCs w:val="28"/>
        </w:rPr>
        <w:t xml:space="preserve">              </w:t>
      </w:r>
      <w:r w:rsidRPr="00577B8A">
        <w:rPr>
          <w:rStyle w:val="c2"/>
          <w:color w:val="000000"/>
          <w:sz w:val="28"/>
          <w:szCs w:val="28"/>
        </w:rPr>
        <w:t xml:space="preserve">    И, конечно, </w:t>
      </w:r>
      <w:r w:rsidR="00486BD5" w:rsidRPr="00577B8A">
        <w:rPr>
          <w:rStyle w:val="c2"/>
          <w:color w:val="000000"/>
          <w:sz w:val="28"/>
          <w:szCs w:val="28"/>
        </w:rPr>
        <w:t>все расскажем</w:t>
      </w:r>
      <w:r w:rsidRPr="00577B8A">
        <w:rPr>
          <w:rStyle w:val="c2"/>
          <w:color w:val="000000"/>
          <w:sz w:val="28"/>
          <w:szCs w:val="28"/>
        </w:rPr>
        <w:t>.</w:t>
      </w:r>
    </w:p>
    <w:p w:rsidR="0076609C" w:rsidRPr="00577B8A" w:rsidRDefault="00BA1F50" w:rsidP="00577B8A">
      <w:pPr>
        <w:pStyle w:val="c7"/>
        <w:shd w:val="clear" w:color="auto" w:fill="FFFFFF"/>
        <w:spacing w:before="0" w:beforeAutospacing="0" w:after="0" w:afterAutospacing="0"/>
        <w:rPr>
          <w:rStyle w:val="a3"/>
          <w:i w:val="0"/>
          <w:color w:val="auto"/>
          <w:sz w:val="28"/>
          <w:szCs w:val="28"/>
        </w:rPr>
      </w:pPr>
      <w:r w:rsidRPr="00577B8A">
        <w:rPr>
          <w:rStyle w:val="a3"/>
          <w:i w:val="0"/>
          <w:color w:val="auto"/>
          <w:sz w:val="28"/>
          <w:szCs w:val="28"/>
        </w:rPr>
        <w:br/>
      </w:r>
      <w:r w:rsidR="001E1BED" w:rsidRPr="00577B8A">
        <w:rPr>
          <w:rStyle w:val="a3"/>
          <w:b/>
          <w:i w:val="0"/>
          <w:color w:val="auto"/>
          <w:sz w:val="28"/>
          <w:szCs w:val="28"/>
          <w:u w:val="single"/>
        </w:rPr>
        <w:t>1</w:t>
      </w:r>
      <w:r w:rsidR="000D1B57" w:rsidRPr="00577B8A">
        <w:rPr>
          <w:rStyle w:val="a3"/>
          <w:i w:val="0"/>
          <w:color w:val="auto"/>
          <w:sz w:val="28"/>
          <w:szCs w:val="28"/>
        </w:rPr>
        <w:t xml:space="preserve"> - </w:t>
      </w:r>
      <w:r w:rsidR="008828CE" w:rsidRPr="00577B8A">
        <w:rPr>
          <w:rStyle w:val="a3"/>
          <w:i w:val="0"/>
          <w:color w:val="auto"/>
          <w:sz w:val="28"/>
          <w:szCs w:val="28"/>
        </w:rPr>
        <w:t>С</w:t>
      </w:r>
      <w:r w:rsidRPr="00577B8A">
        <w:rPr>
          <w:rStyle w:val="a3"/>
          <w:i w:val="0"/>
          <w:color w:val="auto"/>
          <w:sz w:val="28"/>
          <w:szCs w:val="28"/>
        </w:rPr>
        <w:t>адитесь, кто на пенек, а кто на лавку, да не делайте давку! </w:t>
      </w:r>
    </w:p>
    <w:p w:rsidR="0076609C" w:rsidRPr="00577B8A" w:rsidRDefault="001E1BED" w:rsidP="00577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577B8A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76609C" w:rsidRPr="00577B8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 вас программа изрядная,</w:t>
      </w:r>
    </w:p>
    <w:p w:rsidR="0076609C" w:rsidRPr="00577B8A" w:rsidRDefault="0076609C" w:rsidP="00577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, незаурядная,</w:t>
      </w:r>
    </w:p>
    <w:p w:rsidR="0076609C" w:rsidRPr="00577B8A" w:rsidRDefault="0076609C" w:rsidP="00577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разностями обильная,</w:t>
      </w:r>
    </w:p>
    <w:p w:rsidR="00057A5C" w:rsidRPr="00577B8A" w:rsidRDefault="008828CE" w:rsidP="00577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B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</w:t>
      </w:r>
      <w:r w:rsidR="001E1BED" w:rsidRPr="0057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выпускники - </w:t>
      </w:r>
      <w:r w:rsidR="0076609C" w:rsidRPr="00577B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сильные!</w:t>
      </w:r>
    </w:p>
    <w:p w:rsidR="00057A5C" w:rsidRPr="00577B8A" w:rsidRDefault="00057A5C" w:rsidP="00577B8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5C" w:rsidRPr="00577B8A" w:rsidRDefault="00057A5C" w:rsidP="00577B8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DE2" w:rsidRPr="00577B8A" w:rsidRDefault="00BA1F50" w:rsidP="00577B8A">
      <w:pPr>
        <w:spacing w:after="0" w:line="240" w:lineRule="auto"/>
        <w:ind w:left="360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CF2DE2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F2DE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  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тавление </w:t>
      </w:r>
      <w:r w:rsidR="00CF2DE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ачинается!</w:t>
      </w:r>
    </w:p>
    <w:p w:rsidR="000D1B57" w:rsidRPr="00577B8A" w:rsidRDefault="00CF2DE2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693BF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Ярмарка на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ыпускном </w:t>
      </w:r>
      <w:r w:rsidR="00693BF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ечере открывается</w:t>
      </w:r>
      <w:r w:rsidR="00BA1F50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! </w:t>
      </w:r>
    </w:p>
    <w:p w:rsidR="00EC6ADE" w:rsidRPr="00577B8A" w:rsidRDefault="008828CE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1 -А </w:t>
      </w:r>
      <w:r w:rsidR="00BA1F50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то это у двери толпится?</w:t>
      </w:r>
    </w:p>
    <w:p w:rsidR="00BA1F50" w:rsidRPr="00577B8A" w:rsidRDefault="008828CE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BA1F50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74BB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Так </w:t>
      </w:r>
      <w:r w:rsidR="00EC6AD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это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же </w:t>
      </w:r>
      <w:r w:rsidR="00EC6AD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наши </w:t>
      </w:r>
      <w:r w:rsidR="003352B6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ыпускники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...</w:t>
      </w:r>
    </w:p>
    <w:p w:rsidR="0087115D" w:rsidRPr="00577B8A" w:rsidRDefault="008828CE" w:rsidP="00577B8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7B8A">
        <w:rPr>
          <w:color w:val="000000"/>
          <w:sz w:val="28"/>
          <w:szCs w:val="28"/>
        </w:rPr>
        <w:t>1</w:t>
      </w:r>
      <w:r w:rsidR="00684E4A" w:rsidRPr="00577B8A">
        <w:rPr>
          <w:color w:val="000000"/>
          <w:sz w:val="28"/>
          <w:szCs w:val="28"/>
        </w:rPr>
        <w:t xml:space="preserve"> - </w:t>
      </w:r>
      <w:r w:rsidRPr="00577B8A">
        <w:rPr>
          <w:color w:val="000000"/>
          <w:sz w:val="28"/>
          <w:szCs w:val="28"/>
        </w:rPr>
        <w:t xml:space="preserve">Эй, </w:t>
      </w:r>
      <w:r w:rsidR="004A5C09" w:rsidRPr="00577B8A">
        <w:rPr>
          <w:color w:val="000000"/>
          <w:sz w:val="28"/>
          <w:szCs w:val="28"/>
        </w:rPr>
        <w:t xml:space="preserve">ребята, </w:t>
      </w:r>
      <w:r w:rsidR="0087115D" w:rsidRPr="00577B8A">
        <w:rPr>
          <w:color w:val="000000"/>
          <w:sz w:val="28"/>
          <w:szCs w:val="28"/>
        </w:rPr>
        <w:t>на праздник</w:t>
      </w:r>
      <w:r w:rsidRPr="00577B8A">
        <w:rPr>
          <w:color w:val="000000"/>
          <w:sz w:val="28"/>
          <w:szCs w:val="28"/>
        </w:rPr>
        <w:t xml:space="preserve"> поспешите</w:t>
      </w:r>
      <w:r w:rsidR="0087115D" w:rsidRPr="00577B8A">
        <w:rPr>
          <w:color w:val="000000"/>
          <w:sz w:val="28"/>
          <w:szCs w:val="28"/>
        </w:rPr>
        <w:t>!</w:t>
      </w:r>
    </w:p>
    <w:p w:rsidR="0087115D" w:rsidRPr="00577B8A" w:rsidRDefault="008828CE" w:rsidP="00577B8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7B8A">
        <w:rPr>
          <w:rStyle w:val="a3"/>
          <w:i w:val="0"/>
          <w:color w:val="auto"/>
          <w:sz w:val="28"/>
          <w:szCs w:val="28"/>
        </w:rPr>
        <w:t xml:space="preserve">2 </w:t>
      </w:r>
      <w:r w:rsidR="00684E4A" w:rsidRPr="00577B8A">
        <w:rPr>
          <w:rStyle w:val="a3"/>
          <w:i w:val="0"/>
          <w:color w:val="auto"/>
          <w:sz w:val="28"/>
          <w:szCs w:val="28"/>
        </w:rPr>
        <w:t xml:space="preserve">-  </w:t>
      </w:r>
      <w:r w:rsidRPr="00577B8A">
        <w:rPr>
          <w:color w:val="000000"/>
          <w:sz w:val="28"/>
          <w:szCs w:val="28"/>
        </w:rPr>
        <w:t>Торопитесь занять лучшие места!</w:t>
      </w:r>
    </w:p>
    <w:p w:rsidR="0087115D" w:rsidRPr="00577B8A" w:rsidRDefault="008828CE" w:rsidP="00577B8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7B8A">
        <w:rPr>
          <w:color w:val="000000"/>
          <w:sz w:val="28"/>
          <w:szCs w:val="28"/>
        </w:rPr>
        <w:t xml:space="preserve">1 </w:t>
      </w:r>
      <w:r w:rsidR="00684E4A" w:rsidRPr="00577B8A">
        <w:rPr>
          <w:color w:val="000000"/>
          <w:sz w:val="28"/>
          <w:szCs w:val="28"/>
        </w:rPr>
        <w:t xml:space="preserve">- </w:t>
      </w:r>
      <w:r w:rsidRPr="00577B8A">
        <w:rPr>
          <w:color w:val="000000"/>
          <w:sz w:val="28"/>
          <w:szCs w:val="28"/>
        </w:rPr>
        <w:t>Сам не займешь - соседу достанется!</w:t>
      </w:r>
    </w:p>
    <w:p w:rsidR="0087115D" w:rsidRPr="00577B8A" w:rsidRDefault="008828CE" w:rsidP="00577B8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7B8A">
        <w:rPr>
          <w:rStyle w:val="a3"/>
          <w:i w:val="0"/>
          <w:color w:val="auto"/>
          <w:sz w:val="28"/>
          <w:szCs w:val="28"/>
        </w:rPr>
        <w:t xml:space="preserve">2 </w:t>
      </w:r>
      <w:r w:rsidR="00684E4A" w:rsidRPr="00577B8A">
        <w:rPr>
          <w:rStyle w:val="a3"/>
          <w:i w:val="0"/>
          <w:color w:val="auto"/>
          <w:sz w:val="28"/>
          <w:szCs w:val="28"/>
        </w:rPr>
        <w:t xml:space="preserve">-  </w:t>
      </w:r>
      <w:r w:rsidRPr="00577B8A">
        <w:rPr>
          <w:color w:val="000000"/>
          <w:sz w:val="28"/>
          <w:szCs w:val="28"/>
        </w:rPr>
        <w:t>Приходите без стеснения!</w:t>
      </w:r>
    </w:p>
    <w:p w:rsidR="0087115D" w:rsidRPr="00577B8A" w:rsidRDefault="008828CE" w:rsidP="00577B8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7B8A">
        <w:rPr>
          <w:color w:val="000000"/>
          <w:sz w:val="28"/>
          <w:szCs w:val="28"/>
        </w:rPr>
        <w:t xml:space="preserve">1 </w:t>
      </w:r>
      <w:r w:rsidR="00684E4A" w:rsidRPr="00577B8A">
        <w:rPr>
          <w:color w:val="000000"/>
          <w:sz w:val="28"/>
          <w:szCs w:val="28"/>
        </w:rPr>
        <w:t xml:space="preserve">- </w:t>
      </w:r>
      <w:r w:rsidRPr="00577B8A">
        <w:rPr>
          <w:color w:val="000000"/>
          <w:sz w:val="28"/>
          <w:szCs w:val="28"/>
        </w:rPr>
        <w:t>Билетов не надо - предъявите хорошее настроение!</w:t>
      </w:r>
    </w:p>
    <w:p w:rsidR="008828CE" w:rsidRPr="00577B8A" w:rsidRDefault="008828CE" w:rsidP="00577B8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i w:val="0"/>
          <w:iCs w:val="0"/>
          <w:color w:val="000000"/>
          <w:sz w:val="28"/>
          <w:szCs w:val="28"/>
        </w:rPr>
      </w:pPr>
    </w:p>
    <w:p w:rsidR="006A14E5" w:rsidRPr="00577B8A" w:rsidRDefault="00577B8A" w:rsidP="00577B8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77B8A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>- Хозяйка Ярмарки :</w:t>
      </w:r>
      <w:r w:rsidR="00F818B3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Как полагается по русскому </w:t>
      </w:r>
      <w:r w:rsidR="00693BF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обычаю </w:t>
      </w:r>
      <w:r w:rsidR="00D34D2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93BF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="00BF5508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93BF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ярмарке</w:t>
      </w:r>
      <w:r w:rsidR="00D34D2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0B6B98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хлебом</w:t>
      </w:r>
      <w:r w:rsidR="00D34D2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0B6B98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олью</w:t>
      </w:r>
      <w:r w:rsidR="00F37A7C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стречают</w:t>
      </w:r>
      <w:r w:rsidR="00D34D2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и  к себе </w:t>
      </w:r>
      <w:r w:rsidR="00F37A7C" w:rsidRPr="00577B8A">
        <w:rPr>
          <w:rFonts w:ascii="Times New Roman" w:hAnsi="Times New Roman" w:cs="Times New Roman"/>
          <w:color w:val="000000"/>
          <w:sz w:val="28"/>
          <w:szCs w:val="28"/>
        </w:rPr>
        <w:t>приглашают</w:t>
      </w:r>
      <w:r w:rsidR="00D34D2D" w:rsidRPr="00577B8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828CE" w:rsidRPr="00577B8A" w:rsidRDefault="008828CE" w:rsidP="00577B8A">
      <w:pPr>
        <w:pStyle w:val="a4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6A14E5" w:rsidRPr="00577B8A" w:rsidRDefault="008828CE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  <w:u w:val="single"/>
        </w:rPr>
        <w:t>2.</w:t>
      </w:r>
      <w:r w:rsidRPr="00577B8A">
        <w:rPr>
          <w:sz w:val="28"/>
          <w:szCs w:val="28"/>
          <w:u w:val="single"/>
        </w:rPr>
        <w:t xml:space="preserve"> </w:t>
      </w:r>
      <w:r w:rsidR="004A5C09" w:rsidRPr="00577B8A">
        <w:rPr>
          <w:sz w:val="28"/>
          <w:szCs w:val="28"/>
        </w:rPr>
        <w:t xml:space="preserve"> </w:t>
      </w:r>
      <w:r w:rsidR="00693BF7" w:rsidRPr="00577B8A">
        <w:rPr>
          <w:sz w:val="28"/>
          <w:szCs w:val="28"/>
        </w:rPr>
        <w:t>Наступил один</w:t>
      </w:r>
      <w:r w:rsidR="006A14E5" w:rsidRPr="00577B8A">
        <w:rPr>
          <w:sz w:val="28"/>
          <w:szCs w:val="28"/>
        </w:rPr>
        <w:t xml:space="preserve"> из главн</w:t>
      </w:r>
      <w:r w:rsidR="00D34D2D" w:rsidRPr="00577B8A">
        <w:rPr>
          <w:sz w:val="28"/>
          <w:szCs w:val="28"/>
        </w:rPr>
        <w:t>ых праздничных моментов</w:t>
      </w:r>
    </w:p>
    <w:p w:rsidR="006A14E5" w:rsidRPr="00577B8A" w:rsidRDefault="00D34D2D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  <w:u w:val="single"/>
        </w:rPr>
        <w:t>1.</w:t>
      </w:r>
      <w:r w:rsidRPr="00577B8A">
        <w:rPr>
          <w:sz w:val="28"/>
          <w:szCs w:val="28"/>
        </w:rPr>
        <w:t xml:space="preserve"> Он </w:t>
      </w:r>
      <w:r w:rsidR="00693BF7" w:rsidRPr="00577B8A">
        <w:rPr>
          <w:sz w:val="28"/>
          <w:szCs w:val="28"/>
        </w:rPr>
        <w:t> заслуживает ваших громких</w:t>
      </w:r>
      <w:r w:rsidR="006A14E5" w:rsidRPr="00577B8A">
        <w:rPr>
          <w:sz w:val="28"/>
          <w:szCs w:val="28"/>
        </w:rPr>
        <w:t xml:space="preserve"> аплодисментов!</w:t>
      </w:r>
    </w:p>
    <w:p w:rsidR="008828CE" w:rsidRPr="00577B8A" w:rsidRDefault="008828CE" w:rsidP="00577B8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828CE" w:rsidRPr="00577B8A" w:rsidRDefault="008828CE" w:rsidP="00577B8A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77B8A">
        <w:rPr>
          <w:b/>
          <w:sz w:val="28"/>
          <w:szCs w:val="28"/>
        </w:rPr>
        <w:t>МУЗЫКА "Ярмарка"</w:t>
      </w:r>
    </w:p>
    <w:p w:rsidR="009574BB" w:rsidRPr="00577B8A" w:rsidRDefault="006A14E5" w:rsidP="00577B8A">
      <w:pPr>
        <w:pStyle w:val="a4"/>
        <w:spacing w:before="0" w:beforeAutospacing="0" w:after="0" w:afterAutospacing="0"/>
        <w:rPr>
          <w:rStyle w:val="a3"/>
          <w:i w:val="0"/>
          <w:iCs w:val="0"/>
          <w:color w:val="auto"/>
          <w:sz w:val="28"/>
          <w:szCs w:val="28"/>
        </w:rPr>
      </w:pPr>
      <w:r w:rsidRPr="00577B8A">
        <w:rPr>
          <w:sz w:val="28"/>
          <w:szCs w:val="28"/>
        </w:rPr>
        <w:t> </w:t>
      </w:r>
    </w:p>
    <w:p w:rsidR="009574BB" w:rsidRPr="00577B8A" w:rsidRDefault="002163F8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.  </w:t>
      </w:r>
      <w:r w:rsidR="009574BB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Проходите</w:t>
      </w:r>
      <w:r w:rsidR="00D34D2D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,</w:t>
      </w:r>
      <w:r w:rsidR="009574BB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</w:t>
      </w:r>
      <w:r w:rsidR="00982804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девицы-красавицы</w:t>
      </w:r>
      <w:r w:rsidR="00D34D2D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,</w:t>
      </w:r>
      <w:r w:rsidR="00982804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9B00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Ольга Николаевна  да Анна Андреевна, </w:t>
      </w:r>
      <w:r w:rsidR="0076609C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Татьяна Павловна да </w:t>
      </w:r>
      <w:r w:rsidR="009B00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Татьяна Андреевна </w:t>
      </w:r>
    </w:p>
    <w:p w:rsidR="009574BB" w:rsidRPr="00577B8A" w:rsidRDefault="002163F8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 </w:t>
      </w:r>
      <w:r w:rsidR="00693BF7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поспешите</w:t>
      </w:r>
      <w:r w:rsidR="00D34D2D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, </w:t>
      </w:r>
      <w:r w:rsidR="00693BF7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EE2B92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в</w:t>
      </w:r>
      <w:r w:rsidR="009574BB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еселые удальцы</w:t>
      </w:r>
      <w:r w:rsidR="009574BB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="001A6E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9B00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колай Валерьевич да Артем Леонидович, Максим Евгеньевич, Данила Андреевич да Илья Олегович</w:t>
      </w:r>
    </w:p>
    <w:p w:rsidR="00BF5508" w:rsidRPr="00577B8A" w:rsidRDefault="002163F8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  </w:t>
      </w:r>
      <w:r w:rsidR="009574BB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Проходите</w:t>
      </w:r>
      <w:r w:rsidR="0073652B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лебедки</w:t>
      </w:r>
      <w:r w:rsidR="00BF5508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3652B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B00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иана Михайловна да Олеся Евгеньевна, Мария Николаевна да Елизавета Андреевна</w:t>
      </w:r>
    </w:p>
    <w:p w:rsidR="009574BB" w:rsidRPr="00577B8A" w:rsidRDefault="002163F8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4. </w:t>
      </w:r>
      <w:r w:rsidR="00EE2B92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да  д</w:t>
      </w:r>
      <w:r w:rsidR="009574BB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обры молодцы</w:t>
      </w:r>
      <w:r w:rsidR="009574BB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B00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онстантин Николаевич да Андрей Николаевич, Дмитрий Александрович да Владислав Юрьевич</w:t>
      </w:r>
    </w:p>
    <w:p w:rsidR="00BF5508" w:rsidRPr="00577B8A" w:rsidRDefault="002163F8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5.  </w:t>
      </w:r>
      <w:r w:rsidR="00693BF7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Ждем вас</w:t>
      </w:r>
      <w:r w:rsidR="00D34D2D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,</w:t>
      </w:r>
      <w:r w:rsidR="00EE2B92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к</w:t>
      </w:r>
      <w:r w:rsidR="009B003E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расны девицы</w:t>
      </w:r>
      <w:r w:rsidR="009B00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34D2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9B00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Юлия Олеговна, Екатерина Николаевна да Анна Владимировна</w:t>
      </w:r>
      <w:r w:rsidR="0073652B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324026" w:rsidRPr="00577B8A" w:rsidRDefault="00577B8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- Хозяйка Ярмарки </w:t>
      </w:r>
      <w:r w:rsidR="00324026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: </w:t>
      </w:r>
      <w:r w:rsidR="004B041F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Россия – как из песни слово. </w:t>
      </w:r>
      <w:r w:rsidR="00324026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Берёзок юная лист</w:t>
      </w:r>
      <w:r w:rsidR="004B041F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а. </w:t>
      </w:r>
      <w:r w:rsidR="004B041F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Кругом леса, поля и реки. </w:t>
      </w:r>
      <w:r w:rsidR="00324026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Раздолье, русская душа. </w:t>
      </w:r>
      <w:r w:rsidR="004B041F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Люблю тебя, моя Россия, </w:t>
      </w:r>
      <w:r w:rsidR="00324026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За ясный свет твоих оч</w:t>
      </w:r>
      <w:r w:rsidR="004B041F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ей, </w:t>
      </w:r>
      <w:r w:rsidR="004B041F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За ум, за подвиги святые, </w:t>
      </w:r>
      <w:r w:rsidR="00324026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За голос звонкий, как ручей. </w:t>
      </w:r>
    </w:p>
    <w:p w:rsidR="0026402E" w:rsidRPr="00577B8A" w:rsidRDefault="0026402E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6402E" w:rsidRPr="00577B8A" w:rsidRDefault="0026402E" w:rsidP="00577B8A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ГИМН</w:t>
      </w:r>
      <w:r w:rsidR="004D336A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РФ + Брянской области</w:t>
      </w:r>
    </w:p>
    <w:p w:rsidR="001E09E1" w:rsidRPr="00577B8A" w:rsidRDefault="004B041F" w:rsidP="00577B8A">
      <w:pPr>
        <w:tabs>
          <w:tab w:val="left" w:pos="4605"/>
        </w:tabs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ab/>
      </w:r>
    </w:p>
    <w:p w:rsidR="004B041F" w:rsidRPr="00577B8A" w:rsidRDefault="004B041F" w:rsidP="00577B8A">
      <w:pPr>
        <w:pStyle w:val="a8"/>
        <w:numPr>
          <w:ilvl w:val="0"/>
          <w:numId w:val="2"/>
        </w:numPr>
        <w:tabs>
          <w:tab w:val="left" w:pos="4605"/>
        </w:tabs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Люду доброго много собралось</w:t>
      </w:r>
    </w:p>
    <w:p w:rsidR="004B041F" w:rsidRPr="00577B8A" w:rsidRDefault="004B041F" w:rsidP="00577B8A">
      <w:pPr>
        <w:pStyle w:val="a8"/>
        <w:tabs>
          <w:tab w:val="left" w:pos="4605"/>
        </w:tabs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И выпускников и учеников</w:t>
      </w:r>
    </w:p>
    <w:p w:rsidR="004B041F" w:rsidRPr="00577B8A" w:rsidRDefault="004B041F" w:rsidP="00577B8A">
      <w:pPr>
        <w:pStyle w:val="a8"/>
        <w:tabs>
          <w:tab w:val="left" w:pos="4605"/>
        </w:tabs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И родителей и соседей</w:t>
      </w:r>
    </w:p>
    <w:p w:rsidR="004B041F" w:rsidRPr="00577B8A" w:rsidRDefault="004B041F" w:rsidP="00577B8A">
      <w:pPr>
        <w:pStyle w:val="a8"/>
        <w:tabs>
          <w:tab w:val="left" w:pos="4605"/>
        </w:tabs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И просто людей добрых</w:t>
      </w:r>
    </w:p>
    <w:p w:rsidR="004B041F" w:rsidRPr="00577B8A" w:rsidRDefault="004B041F" w:rsidP="00577B8A">
      <w:pPr>
        <w:pStyle w:val="a8"/>
        <w:tabs>
          <w:tab w:val="left" w:pos="4605"/>
        </w:tabs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И гостей почетных</w:t>
      </w:r>
    </w:p>
    <w:p w:rsidR="004B041F" w:rsidRPr="00577B8A" w:rsidRDefault="004B041F" w:rsidP="00577B8A">
      <w:pPr>
        <w:pStyle w:val="a8"/>
        <w:numPr>
          <w:ilvl w:val="0"/>
          <w:numId w:val="2"/>
        </w:numPr>
        <w:tabs>
          <w:tab w:val="left" w:pos="4605"/>
        </w:tabs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озвольте представить_____________________________________</w:t>
      </w:r>
    </w:p>
    <w:p w:rsidR="004B041F" w:rsidRPr="00577B8A" w:rsidRDefault="004B041F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180CA7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___________________</w:t>
      </w:r>
    </w:p>
    <w:p w:rsidR="00577B8A" w:rsidRDefault="00577B8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77B8A" w:rsidRDefault="00577B8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77B8A" w:rsidRDefault="00577B8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77B8A" w:rsidRDefault="00577B8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86BD5" w:rsidRPr="00577B8A" w:rsidRDefault="00577B8A" w:rsidP="00577B8A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Часть 2.  </w:t>
      </w: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Выходят</w:t>
      </w: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</w:t>
      </w:r>
      <w:r w:rsidR="00693BF7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коробейники</w:t>
      </w:r>
    </w:p>
    <w:p w:rsidR="00486BD5" w:rsidRPr="00577B8A" w:rsidRDefault="00486BD5" w:rsidP="00577B8A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57277" w:rsidRPr="00577B8A" w:rsidRDefault="00F400D5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b/>
          <w:sz w:val="28"/>
          <w:szCs w:val="28"/>
          <w:u w:val="single"/>
        </w:rPr>
        <w:t>1.</w:t>
      </w:r>
      <w:r w:rsidR="00CF2DE2" w:rsidRPr="00577B8A">
        <w:rPr>
          <w:sz w:val="28"/>
          <w:szCs w:val="28"/>
          <w:u w:val="single"/>
        </w:rPr>
        <w:t xml:space="preserve"> -</w:t>
      </w:r>
      <w:r w:rsidR="00B64101" w:rsidRPr="00577B8A">
        <w:rPr>
          <w:sz w:val="28"/>
          <w:szCs w:val="28"/>
          <w:u w:val="single"/>
        </w:rPr>
        <w:t>Вот и открылось</w:t>
      </w:r>
      <w:r w:rsidR="00C57277" w:rsidRPr="00577B8A">
        <w:rPr>
          <w:sz w:val="28"/>
          <w:szCs w:val="28"/>
          <w:u w:val="single"/>
        </w:rPr>
        <w:t xml:space="preserve"> веселое гуляние!</w:t>
      </w:r>
    </w:p>
    <w:p w:rsidR="00C57277" w:rsidRPr="00577B8A" w:rsidRDefault="00F400D5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b/>
          <w:sz w:val="28"/>
          <w:szCs w:val="28"/>
          <w:u w:val="single"/>
        </w:rPr>
        <w:t>2.</w:t>
      </w:r>
      <w:r w:rsidRPr="00577B8A">
        <w:rPr>
          <w:sz w:val="28"/>
          <w:szCs w:val="28"/>
          <w:u w:val="single"/>
        </w:rPr>
        <w:t xml:space="preserve"> </w:t>
      </w:r>
      <w:r w:rsidR="00C57277" w:rsidRPr="00577B8A">
        <w:rPr>
          <w:sz w:val="28"/>
          <w:szCs w:val="28"/>
          <w:u w:val="single"/>
        </w:rPr>
        <w:t>Будьте как дома, не стесняйтесь,</w:t>
      </w:r>
    </w:p>
    <w:p w:rsidR="00C57277" w:rsidRPr="00577B8A" w:rsidRDefault="00C57277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sz w:val="28"/>
          <w:szCs w:val="28"/>
          <w:u w:val="single"/>
        </w:rPr>
        <w:t>По ярмарке нашей прогуляйтесь!</w:t>
      </w:r>
    </w:p>
    <w:p w:rsidR="00F400D5" w:rsidRPr="00577B8A" w:rsidRDefault="00F400D5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</w:p>
    <w:p w:rsidR="00721E60" w:rsidRPr="00577B8A" w:rsidRDefault="00F400D5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rStyle w:val="a6"/>
          <w:iCs/>
          <w:sz w:val="28"/>
          <w:szCs w:val="28"/>
          <w:u w:val="single"/>
        </w:rPr>
        <w:t>1 </w:t>
      </w:r>
      <w:r w:rsidRPr="00577B8A">
        <w:rPr>
          <w:sz w:val="28"/>
          <w:szCs w:val="28"/>
          <w:u w:val="single"/>
        </w:rPr>
        <w:t xml:space="preserve"> Тары-бары, растабары, есть хорошие товары. Не товар, а сущий клад, разбирайте нарасхват! </w:t>
      </w:r>
      <w:r w:rsidRPr="00577B8A">
        <w:rPr>
          <w:sz w:val="28"/>
          <w:szCs w:val="28"/>
          <w:u w:val="single"/>
        </w:rPr>
        <w:br/>
      </w:r>
      <w:r w:rsidRPr="00577B8A">
        <w:rPr>
          <w:rStyle w:val="a6"/>
          <w:iCs/>
          <w:sz w:val="28"/>
          <w:szCs w:val="28"/>
          <w:u w:val="single"/>
        </w:rPr>
        <w:t xml:space="preserve">2  </w:t>
      </w:r>
      <w:r w:rsidRPr="00577B8A">
        <w:rPr>
          <w:sz w:val="28"/>
          <w:szCs w:val="28"/>
          <w:u w:val="single"/>
        </w:rPr>
        <w:t xml:space="preserve">Яблочки садовые, яблочки медовые, груши, ананас – набирайте про запас. </w:t>
      </w:r>
      <w:r w:rsidRPr="00577B8A">
        <w:rPr>
          <w:sz w:val="28"/>
          <w:szCs w:val="28"/>
          <w:u w:val="single"/>
        </w:rPr>
        <w:br/>
      </w:r>
      <w:r w:rsidRPr="00577B8A">
        <w:rPr>
          <w:rStyle w:val="a6"/>
          <w:iCs/>
          <w:sz w:val="28"/>
          <w:szCs w:val="28"/>
          <w:u w:val="single"/>
        </w:rPr>
        <w:t>1 </w:t>
      </w:r>
      <w:r w:rsidRPr="00577B8A">
        <w:rPr>
          <w:sz w:val="28"/>
          <w:szCs w:val="28"/>
          <w:u w:val="single"/>
        </w:rPr>
        <w:t xml:space="preserve"> </w:t>
      </w:r>
      <w:r w:rsidR="00721E60" w:rsidRPr="00577B8A">
        <w:rPr>
          <w:sz w:val="28"/>
          <w:szCs w:val="28"/>
          <w:u w:val="single"/>
        </w:rPr>
        <w:t>Дудки, хлопушки, мягкие игрушки!  Красиво  и приятно, а  для детей занятно!</w:t>
      </w:r>
    </w:p>
    <w:p w:rsidR="00721E60" w:rsidRPr="00577B8A" w:rsidRDefault="00721E60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sz w:val="28"/>
          <w:szCs w:val="28"/>
          <w:u w:val="single"/>
        </w:rPr>
        <w:t xml:space="preserve"> </w:t>
      </w:r>
      <w:r w:rsidR="00F400D5" w:rsidRPr="00577B8A">
        <w:rPr>
          <w:rStyle w:val="a6"/>
          <w:iCs/>
          <w:sz w:val="28"/>
          <w:szCs w:val="28"/>
          <w:u w:val="single"/>
        </w:rPr>
        <w:t xml:space="preserve">2  </w:t>
      </w:r>
      <w:r w:rsidR="00F400D5" w:rsidRPr="00577B8A">
        <w:rPr>
          <w:sz w:val="28"/>
          <w:szCs w:val="28"/>
          <w:u w:val="single"/>
        </w:rPr>
        <w:t>Становитесь в ряд, выбирайте подряд</w:t>
      </w:r>
      <w:r w:rsidRPr="00577B8A">
        <w:rPr>
          <w:sz w:val="28"/>
          <w:szCs w:val="28"/>
          <w:u w:val="single"/>
        </w:rPr>
        <w:t xml:space="preserve"> : рюкзаки, тетради, ручки...</w:t>
      </w:r>
      <w:r w:rsidR="00F400D5" w:rsidRPr="00577B8A">
        <w:rPr>
          <w:sz w:val="28"/>
          <w:szCs w:val="28"/>
          <w:u w:val="single"/>
        </w:rPr>
        <w:br/>
      </w:r>
      <w:r w:rsidR="00F400D5" w:rsidRPr="00577B8A">
        <w:rPr>
          <w:rStyle w:val="a6"/>
          <w:iCs/>
          <w:sz w:val="28"/>
          <w:szCs w:val="28"/>
          <w:u w:val="single"/>
        </w:rPr>
        <w:t>1 </w:t>
      </w:r>
      <w:r w:rsidR="00F400D5" w:rsidRPr="00577B8A">
        <w:rPr>
          <w:sz w:val="28"/>
          <w:szCs w:val="28"/>
          <w:u w:val="single"/>
        </w:rPr>
        <w:t xml:space="preserve"> </w:t>
      </w:r>
      <w:r w:rsidRPr="00577B8A">
        <w:rPr>
          <w:sz w:val="28"/>
          <w:szCs w:val="28"/>
          <w:u w:val="single"/>
        </w:rPr>
        <w:t>К  1 сентября  покупай  по штучке! Небольшой расход!  П</w:t>
      </w:r>
      <w:r w:rsidR="00F400D5" w:rsidRPr="00577B8A">
        <w:rPr>
          <w:sz w:val="28"/>
          <w:szCs w:val="28"/>
          <w:u w:val="single"/>
        </w:rPr>
        <w:t>одходи, честной народ!</w:t>
      </w:r>
    </w:p>
    <w:p w:rsidR="00721E60" w:rsidRPr="00577B8A" w:rsidRDefault="00721E60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2.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 xml:space="preserve"> Все на ярмарке гуляют</w:t>
      </w:r>
    </w:p>
    <w:p w:rsidR="00721E60" w:rsidRPr="00577B8A" w:rsidRDefault="00721E60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И товары покупают</w:t>
      </w:r>
      <w:r w:rsidR="00693BF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,</w:t>
      </w:r>
    </w:p>
    <w:p w:rsidR="00721E60" w:rsidRPr="00577B8A" w:rsidRDefault="00693BF7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b/>
          <w:sz w:val="28"/>
          <w:szCs w:val="28"/>
          <w:u w:val="single"/>
        </w:rPr>
        <w:t>1.</w:t>
      </w:r>
      <w:r w:rsidRPr="00577B8A">
        <w:rPr>
          <w:sz w:val="28"/>
          <w:szCs w:val="28"/>
          <w:u w:val="single"/>
        </w:rPr>
        <w:t xml:space="preserve"> </w:t>
      </w:r>
      <w:r w:rsidR="00721E60" w:rsidRPr="00577B8A">
        <w:rPr>
          <w:sz w:val="28"/>
          <w:szCs w:val="28"/>
          <w:u w:val="single"/>
        </w:rPr>
        <w:t>А учителей ведь наших нет</w:t>
      </w:r>
      <w:r w:rsidRPr="00577B8A">
        <w:rPr>
          <w:sz w:val="28"/>
          <w:szCs w:val="28"/>
          <w:u w:val="single"/>
        </w:rPr>
        <w:t>…</w:t>
      </w:r>
    </w:p>
    <w:p w:rsidR="00C57277" w:rsidRPr="00577B8A" w:rsidRDefault="00693BF7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b/>
          <w:sz w:val="28"/>
          <w:szCs w:val="28"/>
          <w:u w:val="single"/>
        </w:rPr>
        <w:t>2</w:t>
      </w:r>
      <w:r w:rsidR="00F400D5" w:rsidRPr="00577B8A">
        <w:rPr>
          <w:b/>
          <w:sz w:val="28"/>
          <w:szCs w:val="28"/>
          <w:u w:val="single"/>
        </w:rPr>
        <w:t>.</w:t>
      </w:r>
      <w:r w:rsidR="00F400D5" w:rsidRPr="00577B8A">
        <w:rPr>
          <w:sz w:val="28"/>
          <w:szCs w:val="28"/>
          <w:u w:val="single"/>
        </w:rPr>
        <w:t xml:space="preserve"> </w:t>
      </w:r>
      <w:r w:rsidR="00B64101" w:rsidRPr="00577B8A">
        <w:rPr>
          <w:sz w:val="28"/>
          <w:szCs w:val="28"/>
          <w:u w:val="single"/>
        </w:rPr>
        <w:t xml:space="preserve">Ой, глядите, </w:t>
      </w:r>
      <w:r w:rsidR="00721E60" w:rsidRPr="00577B8A">
        <w:rPr>
          <w:sz w:val="28"/>
          <w:szCs w:val="28"/>
          <w:u w:val="single"/>
        </w:rPr>
        <w:t>в окне</w:t>
      </w:r>
      <w:r w:rsidR="00B64101" w:rsidRPr="00577B8A">
        <w:rPr>
          <w:sz w:val="28"/>
          <w:szCs w:val="28"/>
          <w:u w:val="single"/>
        </w:rPr>
        <w:t xml:space="preserve"> свет!</w:t>
      </w:r>
    </w:p>
    <w:p w:rsidR="00B64101" w:rsidRPr="00577B8A" w:rsidRDefault="00EE2B92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sz w:val="28"/>
          <w:szCs w:val="28"/>
          <w:u w:val="single"/>
        </w:rPr>
        <w:t xml:space="preserve">В школе, </w:t>
      </w:r>
      <w:r w:rsidR="00B64101" w:rsidRPr="00577B8A">
        <w:rPr>
          <w:sz w:val="28"/>
          <w:szCs w:val="28"/>
          <w:u w:val="single"/>
        </w:rPr>
        <w:t>верно, педсовет!</w:t>
      </w:r>
    </w:p>
    <w:p w:rsidR="00721E60" w:rsidRPr="00577B8A" w:rsidRDefault="00693BF7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b/>
          <w:sz w:val="28"/>
          <w:szCs w:val="28"/>
          <w:u w:val="single"/>
        </w:rPr>
        <w:t>1</w:t>
      </w:r>
      <w:r w:rsidR="00721E60" w:rsidRPr="00577B8A">
        <w:rPr>
          <w:sz w:val="28"/>
          <w:szCs w:val="28"/>
          <w:u w:val="single"/>
        </w:rPr>
        <w:t>. А давай</w:t>
      </w:r>
      <w:r w:rsidR="00EE2B92" w:rsidRPr="00577B8A">
        <w:rPr>
          <w:sz w:val="28"/>
          <w:szCs w:val="28"/>
          <w:u w:val="single"/>
        </w:rPr>
        <w:t>-ка</w:t>
      </w:r>
      <w:r w:rsidR="00721E60" w:rsidRPr="00577B8A">
        <w:rPr>
          <w:sz w:val="28"/>
          <w:szCs w:val="28"/>
          <w:u w:val="single"/>
        </w:rPr>
        <w:t xml:space="preserve"> подслушаем, что </w:t>
      </w:r>
      <w:r w:rsidR="00EE2B92" w:rsidRPr="00577B8A">
        <w:rPr>
          <w:sz w:val="28"/>
          <w:szCs w:val="28"/>
          <w:u w:val="single"/>
        </w:rPr>
        <w:t>там</w:t>
      </w:r>
      <w:r w:rsidR="00721E60" w:rsidRPr="00577B8A">
        <w:rPr>
          <w:sz w:val="28"/>
          <w:szCs w:val="28"/>
          <w:u w:val="single"/>
        </w:rPr>
        <w:t xml:space="preserve"> </w:t>
      </w:r>
      <w:r w:rsidR="00EE2B92" w:rsidRPr="00577B8A">
        <w:rPr>
          <w:sz w:val="28"/>
          <w:szCs w:val="28"/>
          <w:u w:val="single"/>
        </w:rPr>
        <w:t xml:space="preserve">они </w:t>
      </w:r>
      <w:r w:rsidR="00721E60" w:rsidRPr="00577B8A">
        <w:rPr>
          <w:sz w:val="28"/>
          <w:szCs w:val="28"/>
          <w:u w:val="single"/>
        </w:rPr>
        <w:t>решают</w:t>
      </w:r>
    </w:p>
    <w:p w:rsidR="00721E60" w:rsidRPr="00577B8A" w:rsidRDefault="00693BF7" w:rsidP="00577B8A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77B8A">
        <w:rPr>
          <w:b/>
          <w:sz w:val="28"/>
          <w:szCs w:val="28"/>
          <w:u w:val="single"/>
        </w:rPr>
        <w:t>2</w:t>
      </w:r>
      <w:r w:rsidRPr="00577B8A">
        <w:rPr>
          <w:sz w:val="28"/>
          <w:szCs w:val="28"/>
          <w:u w:val="single"/>
        </w:rPr>
        <w:t xml:space="preserve">. </w:t>
      </w:r>
      <w:r w:rsidR="00CF4E96" w:rsidRPr="00577B8A">
        <w:rPr>
          <w:sz w:val="28"/>
          <w:szCs w:val="28"/>
          <w:u w:val="single"/>
        </w:rPr>
        <w:t xml:space="preserve">  А давай</w:t>
      </w:r>
      <w:r w:rsidR="00EC702D" w:rsidRPr="00577B8A">
        <w:rPr>
          <w:sz w:val="28"/>
          <w:szCs w:val="28"/>
          <w:u w:val="single"/>
        </w:rPr>
        <w:t>!</w:t>
      </w:r>
      <w:r w:rsidR="00F37A7C" w:rsidRPr="00577B8A">
        <w:rPr>
          <w:sz w:val="28"/>
          <w:szCs w:val="28"/>
          <w:u w:val="single"/>
        </w:rPr>
        <w:t xml:space="preserve">   </w:t>
      </w:r>
      <w:r w:rsidR="00CF2DE2" w:rsidRPr="00577B8A">
        <w:rPr>
          <w:sz w:val="28"/>
          <w:szCs w:val="28"/>
          <w:u w:val="single"/>
        </w:rPr>
        <w:t xml:space="preserve"> (убегают) </w:t>
      </w:r>
    </w:p>
    <w:p w:rsidR="004A5C09" w:rsidRPr="00577B8A" w:rsidRDefault="004A5C09" w:rsidP="00577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DE2" w:rsidRPr="00577B8A" w:rsidRDefault="00CF2DE2" w:rsidP="00577B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</w:p>
    <w:p w:rsidR="00CF2DE2" w:rsidRPr="00577B8A" w:rsidRDefault="00CF2DE2" w:rsidP="00577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1AD" w:rsidRPr="00577B8A" w:rsidRDefault="00D2346D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="009C662E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E2B9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Дорогие выпускники!  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даются 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аттестаты</w:t>
      </w:r>
      <w:r w:rsidR="00CA01A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за таланты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! </w:t>
      </w:r>
      <w:r w:rsidR="00486BD5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CA01AD" w:rsidRPr="00577B8A" w:rsidRDefault="00CA01AD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2.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2346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окупайте  аттестаты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за таланты</w:t>
      </w:r>
      <w:r w:rsidR="003C4773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E2B9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(вызывают медалистов)</w:t>
      </w:r>
    </w:p>
    <w:p w:rsidR="009B003E" w:rsidRPr="00577B8A" w:rsidRDefault="003C4773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1.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одходи</w:t>
      </w:r>
      <w:r w:rsidR="00CA01A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е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 налетай</w:t>
      </w:r>
      <w:r w:rsidR="00CA01A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е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D2346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для поступления в ВУЗы </w:t>
      </w:r>
      <w:r w:rsidR="00CA01A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аттестаты  за талант </w:t>
      </w:r>
      <w:r w:rsidR="009B00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риобретай</w:t>
      </w:r>
      <w:r w:rsidR="00CA01A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е</w:t>
      </w:r>
      <w:r w:rsidR="00EE2B9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!</w:t>
      </w:r>
    </w:p>
    <w:p w:rsidR="00EE2B92" w:rsidRPr="00577B8A" w:rsidRDefault="00EE2B92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2.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A11A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орогие гости, не сомневайтесь, нет!</w:t>
      </w:r>
      <w:r w:rsidR="002A11A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3C4773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2A11A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У этих выпускников 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круглые пятерки </w:t>
      </w:r>
      <w:r w:rsidR="009B003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за  все </w:t>
      </w:r>
      <w:r w:rsidR="00D2346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лет!</w:t>
      </w:r>
    </w:p>
    <w:p w:rsidR="00355FEA" w:rsidRPr="00577B8A" w:rsidRDefault="00355FE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.-</w:t>
      </w:r>
      <w:r w:rsidRPr="00577B8A">
        <w:rPr>
          <w:rFonts w:ascii="Times New Roman" w:hAnsi="Times New Roman" w:cs="Times New Roman"/>
          <w:color w:val="000000"/>
          <w:sz w:val="28"/>
          <w:szCs w:val="28"/>
        </w:rPr>
        <w:t xml:space="preserve"> Давайте-ка  посмотрим, какие таланты </w:t>
      </w:r>
      <w:r w:rsidR="000E7607" w:rsidRPr="00577B8A">
        <w:rPr>
          <w:rFonts w:ascii="Times New Roman" w:hAnsi="Times New Roman" w:cs="Times New Roman"/>
          <w:color w:val="000000"/>
          <w:sz w:val="28"/>
          <w:szCs w:val="28"/>
        </w:rPr>
        <w:t xml:space="preserve">приобрели наши медалисты </w:t>
      </w:r>
      <w:r w:rsidRPr="00577B8A">
        <w:rPr>
          <w:rFonts w:ascii="Times New Roman" w:hAnsi="Times New Roman" w:cs="Times New Roman"/>
          <w:color w:val="000000"/>
          <w:sz w:val="28"/>
          <w:szCs w:val="28"/>
        </w:rPr>
        <w:t>выпуска 201</w:t>
      </w:r>
      <w:r w:rsidR="00E21B09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577B8A">
        <w:rPr>
          <w:rFonts w:ascii="Times New Roman" w:hAnsi="Times New Roman" w:cs="Times New Roman"/>
          <w:color w:val="000000"/>
          <w:sz w:val="28"/>
          <w:szCs w:val="28"/>
        </w:rPr>
        <w:t>года!</w:t>
      </w:r>
    </w:p>
    <w:p w:rsidR="00EE2B92" w:rsidRPr="00577B8A" w:rsidRDefault="00EE2B92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E2B92" w:rsidRPr="00577B8A" w:rsidRDefault="003C4773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</w:t>
      </w:r>
      <w:r w:rsidR="00EC702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(номер</w:t>
      </w:r>
      <w:r w:rsid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-подарок от группы</w:t>
      </w:r>
      <w:r w:rsidR="00EE2B9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D2346D" w:rsidRPr="00577B8A" w:rsidRDefault="009C662E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EE2B92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1.</w:t>
      </w:r>
      <w:r w:rsidR="00EE2B9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Обращаются к директору школы. </w:t>
      </w:r>
      <w:r w:rsidR="00EE2B9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Уважаемая Валентина Владимир</w:t>
      </w:r>
      <w:r w:rsidR="00EC702D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овна, просим Вас начать  </w:t>
      </w:r>
      <w:r w:rsidR="00EE2B92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орги!</w:t>
      </w:r>
    </w:p>
    <w:p w:rsidR="00EC702D" w:rsidRPr="00577B8A" w:rsidRDefault="00EE2B92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(вручен</w:t>
      </w:r>
      <w:r w:rsidR="003C4773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ие  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аттеста</w:t>
      </w:r>
      <w:r w:rsidR="003C4773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ов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3C4773" w:rsidRPr="00577B8A" w:rsidRDefault="003C4773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_____________</w:t>
      </w:r>
    </w:p>
    <w:p w:rsidR="00EC702D" w:rsidRPr="00577B8A" w:rsidRDefault="00EC702D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C4773" w:rsidRPr="00577B8A" w:rsidRDefault="003C4773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1-</w:t>
      </w:r>
      <w:r w:rsidRPr="00577B8A">
        <w:rPr>
          <w:sz w:val="28"/>
          <w:szCs w:val="28"/>
        </w:rPr>
        <w:t xml:space="preserve"> Раздайся народ, меня гордость берет!</w:t>
      </w:r>
    </w:p>
    <w:p w:rsidR="003C4773" w:rsidRPr="00577B8A" w:rsidRDefault="003C4773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2</w:t>
      </w:r>
      <w:r w:rsidRPr="00577B8A">
        <w:rPr>
          <w:sz w:val="28"/>
          <w:szCs w:val="28"/>
        </w:rPr>
        <w:t xml:space="preserve"> -Для вас картина особая</w:t>
      </w:r>
      <w:r w:rsidR="00EC702D" w:rsidRPr="00577B8A">
        <w:rPr>
          <w:sz w:val="28"/>
          <w:szCs w:val="28"/>
        </w:rPr>
        <w:t xml:space="preserve"> -</w:t>
      </w:r>
      <w:r w:rsidRPr="00577B8A">
        <w:rPr>
          <w:sz w:val="28"/>
          <w:szCs w:val="28"/>
        </w:rPr>
        <w:t xml:space="preserve"> вторая -</w:t>
      </w:r>
    </w:p>
    <w:p w:rsidR="003C4773" w:rsidRPr="00577B8A" w:rsidRDefault="003C4773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Ярмарочная ответственная,</w:t>
      </w:r>
    </w:p>
    <w:p w:rsidR="003C4773" w:rsidRPr="00577B8A" w:rsidRDefault="003C4773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Празднику нашему соответственная!</w:t>
      </w:r>
    </w:p>
    <w:p w:rsidR="003C4773" w:rsidRPr="00577B8A" w:rsidRDefault="003C4773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1.</w:t>
      </w:r>
      <w:r w:rsidRPr="00577B8A">
        <w:rPr>
          <w:sz w:val="28"/>
          <w:szCs w:val="28"/>
        </w:rPr>
        <w:t xml:space="preserve"> Выпускники четвертой  школы, так сказать, напоказ,</w:t>
      </w:r>
    </w:p>
    <w:p w:rsidR="003C4773" w:rsidRPr="00577B8A" w:rsidRDefault="003C4773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Театральную сценку на ярмарке показывают,</w:t>
      </w:r>
    </w:p>
    <w:p w:rsidR="003C4773" w:rsidRPr="00577B8A" w:rsidRDefault="003C4773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ВМЕСТЕ</w:t>
      </w:r>
      <w:r w:rsidRPr="00577B8A">
        <w:rPr>
          <w:sz w:val="28"/>
          <w:szCs w:val="28"/>
        </w:rPr>
        <w:t xml:space="preserve"> Специально для вас!</w:t>
      </w:r>
    </w:p>
    <w:p w:rsidR="00527DE8" w:rsidRPr="00577B8A" w:rsidRDefault="00527DE8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115EEC" w:rsidRPr="00577B8A" w:rsidRDefault="003C4773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. Приглашаются за аттестатами  </w:t>
      </w:r>
      <w:r w:rsid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(следующая группа выпускников)</w:t>
      </w:r>
    </w:p>
    <w:p w:rsidR="006A14E5" w:rsidRPr="00577B8A" w:rsidRDefault="000116C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------------------------------------------------------------------------------------------------------------</w:t>
      </w:r>
    </w:p>
    <w:p w:rsidR="006A14E5" w:rsidRPr="00577B8A" w:rsidRDefault="006A14E5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758C6" w:rsidRPr="00577B8A" w:rsidRDefault="00355FE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.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нимание! Внимание!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 ряды торговые поступили товары новые!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2.-</w:t>
      </w:r>
      <w:r w:rsidR="003758C6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Этот номер просто диво</w:t>
      </w:r>
    </w:p>
    <w:p w:rsidR="000C20E5" w:rsidRPr="00577B8A" w:rsidRDefault="003758C6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Будет сыгран вам шутливо</w:t>
      </w:r>
      <w:r w:rsidR="000116CA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!</w:t>
      </w:r>
    </w:p>
    <w:p w:rsidR="000C20E5" w:rsidRPr="00577B8A" w:rsidRDefault="000C20E5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Поспешите посмотреть</w:t>
      </w:r>
    </w:p>
    <w:p w:rsidR="00D2346D" w:rsidRPr="00577B8A" w:rsidRDefault="000C20E5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Не забудьте покраснеть</w:t>
      </w:r>
      <w:r w:rsidR="0076521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355FEA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1.</w:t>
      </w:r>
      <w:r w:rsidR="00355FEA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6521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риглашаем тех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 кто любит звонкий смех.</w:t>
      </w:r>
    </w:p>
    <w:p w:rsidR="00115EEC" w:rsidRPr="00577B8A" w:rsidRDefault="00115EEC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55FEA" w:rsidRPr="00577B8A" w:rsidRDefault="00577B8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стречайте</w:t>
      </w:r>
      <w:r w:rsidR="000116CA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_______________________________________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________________</w:t>
      </w:r>
    </w:p>
    <w:p w:rsidR="00355FEA" w:rsidRPr="00577B8A" w:rsidRDefault="009C662E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rStyle w:val="a3"/>
          <w:i w:val="0"/>
          <w:color w:val="auto"/>
          <w:sz w:val="28"/>
          <w:szCs w:val="28"/>
        </w:rPr>
        <w:br/>
      </w:r>
      <w:r w:rsidR="00355FEA" w:rsidRPr="00577B8A">
        <w:rPr>
          <w:b/>
          <w:sz w:val="28"/>
          <w:szCs w:val="28"/>
        </w:rPr>
        <w:t>1.</w:t>
      </w:r>
      <w:r w:rsidR="00355FEA" w:rsidRPr="00577B8A">
        <w:rPr>
          <w:sz w:val="28"/>
          <w:szCs w:val="28"/>
        </w:rPr>
        <w:t xml:space="preserve"> -Ну что, граждане любезные, не скучаете?</w:t>
      </w:r>
    </w:p>
    <w:p w:rsidR="00355FEA" w:rsidRPr="00577B8A" w:rsidRDefault="00355FEA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Еще наших чудес поджидаете?</w:t>
      </w:r>
    </w:p>
    <w:p w:rsidR="00355FEA" w:rsidRPr="00577B8A" w:rsidRDefault="00355FEA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2.</w:t>
      </w:r>
      <w:r w:rsidRPr="00577B8A">
        <w:rPr>
          <w:sz w:val="28"/>
          <w:szCs w:val="28"/>
        </w:rPr>
        <w:t xml:space="preserve"> - Их в четвертой школе не счесть!</w:t>
      </w:r>
    </w:p>
    <w:p w:rsidR="00355FEA" w:rsidRPr="00577B8A" w:rsidRDefault="000116CA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 xml:space="preserve">     У </w:t>
      </w:r>
      <w:r w:rsidR="00355FEA" w:rsidRPr="00577B8A">
        <w:rPr>
          <w:sz w:val="28"/>
          <w:szCs w:val="28"/>
        </w:rPr>
        <w:t xml:space="preserve"> нас и другие таланты есть!</w:t>
      </w:r>
    </w:p>
    <w:p w:rsidR="00355FEA" w:rsidRPr="00577B8A" w:rsidRDefault="00355FEA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1</w:t>
      </w:r>
      <w:r w:rsidRPr="00577B8A">
        <w:rPr>
          <w:sz w:val="28"/>
          <w:szCs w:val="28"/>
        </w:rPr>
        <w:t>- Песни мы вам в честь выпускного уже пели,</w:t>
      </w:r>
    </w:p>
    <w:p w:rsidR="00355FEA" w:rsidRPr="00577B8A" w:rsidRDefault="000E7607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 Теперь хотелось бы, что</w:t>
      </w:r>
      <w:r w:rsidR="00355FEA" w:rsidRPr="00577B8A">
        <w:rPr>
          <w:sz w:val="28"/>
          <w:szCs w:val="28"/>
        </w:rPr>
        <w:t xml:space="preserve">бы вы </w:t>
      </w:r>
      <w:r w:rsidR="00115EEC" w:rsidRPr="00577B8A">
        <w:rPr>
          <w:sz w:val="28"/>
          <w:szCs w:val="28"/>
        </w:rPr>
        <w:t xml:space="preserve">и другие </w:t>
      </w:r>
      <w:r w:rsidRPr="00577B8A">
        <w:rPr>
          <w:sz w:val="28"/>
          <w:szCs w:val="28"/>
        </w:rPr>
        <w:t>таланты посмотрели</w:t>
      </w:r>
      <w:r w:rsidR="00355FEA" w:rsidRPr="00577B8A">
        <w:rPr>
          <w:sz w:val="28"/>
          <w:szCs w:val="28"/>
        </w:rPr>
        <w:t>!</w:t>
      </w:r>
    </w:p>
    <w:p w:rsidR="00D2346D" w:rsidRPr="00577B8A" w:rsidRDefault="00D2346D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116CA" w:rsidRPr="00E312C2" w:rsidRDefault="00355FEA" w:rsidP="00E312C2">
      <w:pPr>
        <w:spacing w:after="0" w:line="240" w:lineRule="auto"/>
        <w:rPr>
          <w:b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Встречайте!  Идут покупать аттестат  за  талант  </w:t>
      </w:r>
      <w:r w:rsidR="00E312C2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__________________________</w:t>
      </w:r>
    </w:p>
    <w:p w:rsidR="000116CA" w:rsidRPr="00577B8A" w:rsidRDefault="000116CA" w:rsidP="00577B8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355FEA" w:rsidRPr="00577B8A" w:rsidRDefault="00355FEA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1. -</w:t>
      </w:r>
      <w:r w:rsidRPr="00577B8A">
        <w:rPr>
          <w:sz w:val="28"/>
          <w:szCs w:val="28"/>
        </w:rPr>
        <w:t xml:space="preserve"> Финал ярмарочных чудес совсем не близко,</w:t>
      </w:r>
    </w:p>
    <w:p w:rsidR="00355FEA" w:rsidRPr="00577B8A" w:rsidRDefault="00355FEA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      Ждут выступления еще и другие артисты!</w:t>
      </w:r>
    </w:p>
    <w:p w:rsidR="00355FEA" w:rsidRPr="00577B8A" w:rsidRDefault="00355FE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2 -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обраны в этом зале таланты: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И певцы, и музыканты!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Коли пройдете по нашему базару,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Накупите разного товару!</w:t>
      </w:r>
    </w:p>
    <w:p w:rsidR="00D2346D" w:rsidRPr="00577B8A" w:rsidRDefault="000116CA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55FEA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шей </w:t>
      </w:r>
      <w:r w:rsidR="00355FEA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ярмарке 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люди честные,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  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Поверьте, в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ей школе известные.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 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Удивляется народ: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  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ля них окончен школьный год!</w:t>
      </w:r>
    </w:p>
    <w:p w:rsidR="00E312C2" w:rsidRDefault="00E312C2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231BD" w:rsidRPr="00E312C2" w:rsidRDefault="000116CA" w:rsidP="00E312C2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одходите ______________________________________________</w:t>
      </w:r>
    </w:p>
    <w:p w:rsidR="00486BD5" w:rsidRPr="00577B8A" w:rsidRDefault="00486BD5" w:rsidP="00577B8A">
      <w:pPr>
        <w:pStyle w:val="a4"/>
        <w:shd w:val="clear" w:color="auto" w:fill="FFFFFF"/>
        <w:spacing w:before="0" w:beforeAutospacing="0" w:after="0" w:afterAutospacing="0"/>
        <w:rPr>
          <w:rStyle w:val="a3"/>
          <w:i w:val="0"/>
          <w:iCs w:val="0"/>
          <w:color w:val="000000"/>
          <w:sz w:val="28"/>
          <w:szCs w:val="28"/>
        </w:rPr>
      </w:pPr>
    </w:p>
    <w:p w:rsidR="00486BD5" w:rsidRPr="00E312C2" w:rsidRDefault="00E312C2" w:rsidP="00577B8A">
      <w:pPr>
        <w:pStyle w:val="a4"/>
        <w:shd w:val="clear" w:color="auto" w:fill="FFFFFF"/>
        <w:spacing w:before="0" w:beforeAutospacing="0" w:after="0" w:afterAutospacing="0"/>
        <w:rPr>
          <w:rStyle w:val="a3"/>
          <w:b/>
          <w:i w:val="0"/>
          <w:iCs w:val="0"/>
          <w:color w:val="000000"/>
          <w:sz w:val="28"/>
          <w:szCs w:val="28"/>
        </w:rPr>
      </w:pPr>
      <w:r w:rsidRPr="00E312C2">
        <w:rPr>
          <w:rStyle w:val="a3"/>
          <w:b/>
          <w:i w:val="0"/>
          <w:iCs w:val="0"/>
          <w:color w:val="000000"/>
          <w:sz w:val="28"/>
          <w:szCs w:val="28"/>
        </w:rPr>
        <w:t xml:space="preserve">Часть </w:t>
      </w:r>
      <w:r>
        <w:rPr>
          <w:rStyle w:val="a3"/>
          <w:b/>
          <w:i w:val="0"/>
          <w:iCs w:val="0"/>
          <w:color w:val="000000"/>
          <w:sz w:val="28"/>
          <w:szCs w:val="28"/>
        </w:rPr>
        <w:t>3</w:t>
      </w:r>
      <w:r w:rsidRPr="00E312C2">
        <w:rPr>
          <w:rStyle w:val="a3"/>
          <w:b/>
          <w:i w:val="0"/>
          <w:iCs w:val="0"/>
          <w:color w:val="000000"/>
          <w:sz w:val="28"/>
          <w:szCs w:val="28"/>
        </w:rPr>
        <w:t xml:space="preserve">. </w:t>
      </w:r>
      <w:r>
        <w:rPr>
          <w:rStyle w:val="a3"/>
          <w:b/>
          <w:i w:val="0"/>
          <w:iCs w:val="0"/>
          <w:color w:val="000000"/>
          <w:sz w:val="28"/>
          <w:szCs w:val="28"/>
        </w:rPr>
        <w:t xml:space="preserve"> Выходят скоморохи</w:t>
      </w:r>
    </w:p>
    <w:p w:rsidR="00F37A7C" w:rsidRPr="00577B8A" w:rsidRDefault="00F37A7C" w:rsidP="00577B8A">
      <w:pPr>
        <w:pStyle w:val="a4"/>
        <w:shd w:val="clear" w:color="auto" w:fill="FFFFFF"/>
        <w:spacing w:before="0" w:beforeAutospacing="0" w:after="0" w:afterAutospacing="0"/>
        <w:rPr>
          <w:rStyle w:val="a3"/>
          <w:i w:val="0"/>
          <w:iCs w:val="0"/>
          <w:color w:val="000000"/>
          <w:sz w:val="28"/>
          <w:szCs w:val="28"/>
        </w:rPr>
      </w:pPr>
    </w:p>
    <w:p w:rsidR="00EB23BE" w:rsidRPr="00577B8A" w:rsidRDefault="00E71A7D" w:rsidP="00577B8A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577B8A">
        <w:rPr>
          <w:b/>
          <w:color w:val="000000"/>
          <w:sz w:val="28"/>
          <w:szCs w:val="28"/>
        </w:rPr>
        <w:t>1.</w:t>
      </w:r>
      <w:r w:rsidRPr="00577B8A">
        <w:rPr>
          <w:color w:val="000000"/>
          <w:sz w:val="28"/>
          <w:szCs w:val="28"/>
        </w:rPr>
        <w:t xml:space="preserve">- </w:t>
      </w:r>
      <w:r w:rsidR="00EB23BE" w:rsidRPr="00577B8A">
        <w:rPr>
          <w:color w:val="000000"/>
          <w:sz w:val="28"/>
          <w:szCs w:val="28"/>
        </w:rPr>
        <w:t>Да, богата н</w:t>
      </w:r>
      <w:r w:rsidR="000A70C6" w:rsidRPr="00577B8A">
        <w:rPr>
          <w:color w:val="000000"/>
          <w:sz w:val="28"/>
          <w:szCs w:val="28"/>
        </w:rPr>
        <w:t xml:space="preserve">аша ярмарка </w:t>
      </w:r>
      <w:r w:rsidR="00486BD5" w:rsidRPr="00577B8A">
        <w:rPr>
          <w:color w:val="000000"/>
          <w:sz w:val="28"/>
          <w:szCs w:val="28"/>
        </w:rPr>
        <w:t>талантами</w:t>
      </w:r>
      <w:r w:rsidR="00EB23BE" w:rsidRPr="00577B8A">
        <w:rPr>
          <w:color w:val="000000"/>
          <w:sz w:val="28"/>
          <w:szCs w:val="28"/>
        </w:rPr>
        <w:t>.</w:t>
      </w:r>
    </w:p>
    <w:p w:rsidR="00EB23BE" w:rsidRPr="00577B8A" w:rsidRDefault="00E71A7D" w:rsidP="00577B8A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577B8A">
        <w:rPr>
          <w:b/>
          <w:color w:val="000000"/>
          <w:sz w:val="28"/>
          <w:szCs w:val="28"/>
        </w:rPr>
        <w:t>2</w:t>
      </w:r>
      <w:r w:rsidRPr="00577B8A">
        <w:rPr>
          <w:color w:val="000000"/>
          <w:sz w:val="28"/>
          <w:szCs w:val="28"/>
        </w:rPr>
        <w:t>. Выступили</w:t>
      </w:r>
      <w:r w:rsidR="00EB23BE" w:rsidRPr="00577B8A">
        <w:rPr>
          <w:color w:val="000000"/>
          <w:sz w:val="28"/>
          <w:szCs w:val="28"/>
        </w:rPr>
        <w:t xml:space="preserve"> </w:t>
      </w:r>
      <w:r w:rsidRPr="00577B8A">
        <w:rPr>
          <w:color w:val="000000"/>
          <w:sz w:val="28"/>
          <w:szCs w:val="28"/>
        </w:rPr>
        <w:t>перед нами</w:t>
      </w:r>
      <w:r w:rsidR="00EB23BE" w:rsidRPr="00577B8A">
        <w:rPr>
          <w:color w:val="000000"/>
          <w:sz w:val="28"/>
          <w:szCs w:val="28"/>
        </w:rPr>
        <w:t xml:space="preserve"> таланты –</w:t>
      </w:r>
    </w:p>
    <w:p w:rsidR="00EB23BE" w:rsidRPr="00577B8A" w:rsidRDefault="00E71A7D" w:rsidP="00577B8A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577B8A">
        <w:rPr>
          <w:color w:val="000000"/>
          <w:sz w:val="28"/>
          <w:szCs w:val="28"/>
        </w:rPr>
        <w:t>Молодые музыканты,</w:t>
      </w:r>
    </w:p>
    <w:p w:rsidR="00EB23BE" w:rsidRPr="00577B8A" w:rsidRDefault="00E71A7D" w:rsidP="00577B8A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577B8A">
        <w:rPr>
          <w:color w:val="000000"/>
          <w:sz w:val="28"/>
          <w:szCs w:val="28"/>
        </w:rPr>
        <w:t>И</w:t>
      </w:r>
      <w:r w:rsidR="00EB23BE" w:rsidRPr="00577B8A">
        <w:rPr>
          <w:color w:val="000000"/>
          <w:sz w:val="28"/>
          <w:szCs w:val="28"/>
        </w:rPr>
        <w:t xml:space="preserve"> танцоры, </w:t>
      </w:r>
      <w:r w:rsidRPr="00577B8A">
        <w:rPr>
          <w:color w:val="000000"/>
          <w:sz w:val="28"/>
          <w:szCs w:val="28"/>
        </w:rPr>
        <w:t>и</w:t>
      </w:r>
      <w:r w:rsidR="00EB23BE" w:rsidRPr="00577B8A">
        <w:rPr>
          <w:color w:val="000000"/>
          <w:sz w:val="28"/>
          <w:szCs w:val="28"/>
        </w:rPr>
        <w:t xml:space="preserve"> певцы,</w:t>
      </w:r>
    </w:p>
    <w:p w:rsidR="00EB23BE" w:rsidRPr="00577B8A" w:rsidRDefault="00EB23BE" w:rsidP="00577B8A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577B8A">
        <w:rPr>
          <w:color w:val="000000"/>
          <w:sz w:val="28"/>
          <w:szCs w:val="28"/>
        </w:rPr>
        <w:t>Все красавцы, молодцы!</w:t>
      </w:r>
    </w:p>
    <w:p w:rsidR="009C662E" w:rsidRPr="00577B8A" w:rsidRDefault="00E71A7D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1.</w:t>
      </w:r>
      <w:r w:rsidR="004E4678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0841F4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от и з</w:t>
      </w:r>
      <w:r w:rsidR="004E4678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акончилась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покупка товара!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   </w:t>
      </w:r>
      <w:r w:rsidR="000841F4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0E7607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Выпускникам 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 w:rsidR="009C662E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лава!</w:t>
      </w:r>
    </w:p>
    <w:p w:rsidR="004B041F" w:rsidRPr="00577B8A" w:rsidRDefault="004B041F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B041F" w:rsidRPr="00577B8A" w:rsidRDefault="004B041F" w:rsidP="00577B8A">
      <w:pPr>
        <w:pStyle w:val="a8"/>
        <w:numPr>
          <w:ilvl w:val="0"/>
          <w:numId w:val="3"/>
        </w:num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аступило время гостям нашего праздника и слово предоставить</w:t>
      </w:r>
    </w:p>
    <w:p w:rsidR="004B041F" w:rsidRDefault="004B041F" w:rsidP="00577B8A">
      <w:pPr>
        <w:pStyle w:val="a8"/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312C2" w:rsidRDefault="00E312C2" w:rsidP="00577B8A">
      <w:pPr>
        <w:pStyle w:val="a8"/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312C2" w:rsidRDefault="00E312C2" w:rsidP="00577B8A">
      <w:pPr>
        <w:pStyle w:val="a8"/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312C2" w:rsidRPr="00577B8A" w:rsidRDefault="00E312C2" w:rsidP="00577B8A">
      <w:pPr>
        <w:pStyle w:val="a8"/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E6F68" w:rsidRPr="00577B8A" w:rsidRDefault="00E71A7D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b/>
          <w:bCs/>
          <w:iCs/>
          <w:color w:val="000000"/>
          <w:sz w:val="28"/>
          <w:szCs w:val="28"/>
        </w:rPr>
        <w:t xml:space="preserve">2.  </w:t>
      </w:r>
      <w:r w:rsidRPr="00577B8A">
        <w:rPr>
          <w:bCs/>
          <w:iCs/>
          <w:color w:val="000000"/>
          <w:sz w:val="28"/>
          <w:szCs w:val="28"/>
        </w:rPr>
        <w:t xml:space="preserve">Слушай, Ванюшка, </w:t>
      </w:r>
      <w:r w:rsidRPr="00577B8A">
        <w:rPr>
          <w:color w:val="000000"/>
          <w:sz w:val="28"/>
          <w:szCs w:val="28"/>
        </w:rPr>
        <w:t xml:space="preserve"> ч</w:t>
      </w:r>
      <w:r w:rsidR="003E6F68" w:rsidRPr="00577B8A">
        <w:rPr>
          <w:color w:val="000000"/>
          <w:sz w:val="28"/>
          <w:szCs w:val="28"/>
        </w:rPr>
        <w:t>то-то</w:t>
      </w:r>
      <w:r w:rsidR="000116CA" w:rsidRPr="00577B8A">
        <w:rPr>
          <w:color w:val="000000"/>
          <w:sz w:val="28"/>
          <w:szCs w:val="28"/>
        </w:rPr>
        <w:t xml:space="preserve"> я цыган на ярмарке не видел!</w:t>
      </w:r>
    </w:p>
    <w:p w:rsidR="000116CA" w:rsidRPr="00577B8A" w:rsidRDefault="00E71A7D" w:rsidP="00577B8A">
      <w:pPr>
        <w:pStyle w:val="a4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577B8A">
        <w:rPr>
          <w:b/>
          <w:bCs/>
          <w:iCs/>
          <w:color w:val="000000"/>
          <w:sz w:val="28"/>
          <w:szCs w:val="28"/>
        </w:rPr>
        <w:t>1</w:t>
      </w:r>
      <w:r w:rsidR="003E6F68" w:rsidRPr="00577B8A">
        <w:rPr>
          <w:bCs/>
          <w:iCs/>
          <w:color w:val="000000"/>
          <w:sz w:val="28"/>
          <w:szCs w:val="28"/>
        </w:rPr>
        <w:t xml:space="preserve">- </w:t>
      </w:r>
      <w:r w:rsidR="003E6F68" w:rsidRPr="00577B8A">
        <w:rPr>
          <w:color w:val="000000"/>
          <w:sz w:val="28"/>
          <w:szCs w:val="28"/>
        </w:rPr>
        <w:t>Да, вот они, не заставили себя ждать.</w:t>
      </w:r>
      <w:r w:rsidR="003E6F68" w:rsidRPr="00577B8A">
        <w:rPr>
          <w:rStyle w:val="apple-converted-space"/>
          <w:color w:val="000000"/>
          <w:sz w:val="28"/>
          <w:szCs w:val="28"/>
        </w:rPr>
        <w:t> </w:t>
      </w:r>
    </w:p>
    <w:p w:rsidR="000841F4" w:rsidRPr="00577B8A" w:rsidRDefault="000841F4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312C2" w:rsidRDefault="00DA50D1" w:rsidP="00577B8A">
      <w:pPr>
        <w:pStyle w:val="a4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577B8A">
        <w:rPr>
          <w:b/>
          <w:color w:val="000000"/>
          <w:sz w:val="28"/>
          <w:szCs w:val="28"/>
        </w:rPr>
        <w:t xml:space="preserve">МУЗЫКА </w:t>
      </w:r>
      <w:r w:rsidR="00E312C2">
        <w:rPr>
          <w:b/>
          <w:color w:val="000000"/>
          <w:sz w:val="28"/>
          <w:szCs w:val="28"/>
        </w:rPr>
        <w:t>"Цыганочка"</w:t>
      </w:r>
    </w:p>
    <w:p w:rsidR="003E6F68" w:rsidRPr="00577B8A" w:rsidRDefault="003E6F68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b/>
          <w:bCs/>
          <w:iCs/>
          <w:color w:val="000000"/>
          <w:sz w:val="28"/>
          <w:szCs w:val="28"/>
        </w:rPr>
        <w:t>Цыган 1</w:t>
      </w:r>
      <w:r w:rsidRPr="00577B8A">
        <w:rPr>
          <w:color w:val="000000"/>
          <w:sz w:val="28"/>
          <w:szCs w:val="28"/>
        </w:rPr>
        <w:t xml:space="preserve">  Эй, чавелы, посмотрите, сколько народу!</w:t>
      </w:r>
    </w:p>
    <w:p w:rsidR="003E6F68" w:rsidRPr="00577B8A" w:rsidRDefault="003E6F68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b/>
          <w:color w:val="000000"/>
          <w:sz w:val="28"/>
          <w:szCs w:val="28"/>
        </w:rPr>
        <w:t>Цыган 2</w:t>
      </w:r>
      <w:r w:rsidRPr="00577B8A">
        <w:rPr>
          <w:color w:val="000000"/>
          <w:sz w:val="28"/>
          <w:szCs w:val="28"/>
        </w:rPr>
        <w:t xml:space="preserve"> Ой</w:t>
      </w:r>
      <w:r w:rsidR="00E71A7D" w:rsidRPr="00577B8A">
        <w:rPr>
          <w:color w:val="000000"/>
          <w:sz w:val="28"/>
          <w:szCs w:val="28"/>
        </w:rPr>
        <w:t xml:space="preserve">, </w:t>
      </w:r>
      <w:r w:rsidRPr="00577B8A">
        <w:rPr>
          <w:color w:val="000000"/>
          <w:sz w:val="28"/>
          <w:szCs w:val="28"/>
        </w:rPr>
        <w:t xml:space="preserve"> какие все красивые,</w:t>
      </w:r>
    </w:p>
    <w:p w:rsidR="003E6F68" w:rsidRPr="00577B8A" w:rsidRDefault="003E6F68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b/>
          <w:color w:val="000000"/>
          <w:sz w:val="28"/>
          <w:szCs w:val="28"/>
        </w:rPr>
        <w:t>Цыган 3</w:t>
      </w:r>
      <w:r w:rsidRPr="00577B8A">
        <w:rPr>
          <w:color w:val="000000"/>
          <w:sz w:val="28"/>
          <w:szCs w:val="28"/>
        </w:rPr>
        <w:t xml:space="preserve"> ой, какие все молодые!</w:t>
      </w:r>
    </w:p>
    <w:p w:rsidR="00DA50D1" w:rsidRPr="00577B8A" w:rsidRDefault="003E6F68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b/>
          <w:color w:val="000000"/>
          <w:sz w:val="28"/>
          <w:szCs w:val="28"/>
        </w:rPr>
        <w:t>Цыган 4</w:t>
      </w:r>
      <w:r w:rsidRPr="00577B8A">
        <w:rPr>
          <w:color w:val="000000"/>
          <w:sz w:val="28"/>
          <w:szCs w:val="28"/>
        </w:rPr>
        <w:t xml:space="preserve"> Молодой, красивый, ты почему нас не позвал?</w:t>
      </w:r>
      <w:r w:rsidR="000841F4" w:rsidRPr="00577B8A">
        <w:rPr>
          <w:color w:val="000000"/>
          <w:sz w:val="28"/>
          <w:szCs w:val="28"/>
        </w:rPr>
        <w:t xml:space="preserve"> / </w:t>
      </w:r>
      <w:r w:rsidR="000841F4" w:rsidRPr="00577B8A">
        <w:rPr>
          <w:b/>
          <w:color w:val="000000"/>
          <w:sz w:val="28"/>
          <w:szCs w:val="28"/>
        </w:rPr>
        <w:t>обращается к ведущим</w:t>
      </w:r>
    </w:p>
    <w:p w:rsidR="003E6F68" w:rsidRPr="00577B8A" w:rsidRDefault="00DA50D1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b/>
          <w:color w:val="000000"/>
          <w:sz w:val="28"/>
          <w:szCs w:val="28"/>
        </w:rPr>
        <w:t>Цыган 5</w:t>
      </w:r>
      <w:r w:rsidRPr="00577B8A">
        <w:rPr>
          <w:color w:val="000000"/>
          <w:sz w:val="28"/>
          <w:szCs w:val="28"/>
        </w:rPr>
        <w:t xml:space="preserve"> </w:t>
      </w:r>
      <w:r w:rsidR="003E6F68" w:rsidRPr="00577B8A">
        <w:rPr>
          <w:color w:val="000000"/>
          <w:sz w:val="28"/>
          <w:szCs w:val="28"/>
        </w:rPr>
        <w:t xml:space="preserve"> Как можно: ярмарка без цыган?</w:t>
      </w:r>
    </w:p>
    <w:p w:rsidR="00D3388A" w:rsidRPr="00577B8A" w:rsidRDefault="00AC134F" w:rsidP="00577B8A">
      <w:pPr>
        <w:pStyle w:val="a4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577B8A">
        <w:rPr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D3388A" w:rsidRPr="00577B8A" w:rsidRDefault="007A737C" w:rsidP="00577B8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rStyle w:val="c0"/>
          <w:iCs/>
          <w:color w:val="000000"/>
          <w:sz w:val="28"/>
          <w:szCs w:val="28"/>
        </w:rPr>
        <w:t>ПЕСНЯ ЦЫГАНКИ</w:t>
      </w:r>
      <w:r w:rsidR="00D3388A" w:rsidRPr="00577B8A">
        <w:rPr>
          <w:rStyle w:val="c0"/>
          <w:iCs/>
          <w:color w:val="000000"/>
          <w:sz w:val="28"/>
          <w:szCs w:val="28"/>
        </w:rPr>
        <w:t>: ("Ну, что сказать?")</w:t>
      </w:r>
      <w:r w:rsidR="004E4678" w:rsidRPr="00577B8A">
        <w:rPr>
          <w:rStyle w:val="c0"/>
          <w:iCs/>
          <w:color w:val="000000"/>
          <w:sz w:val="28"/>
          <w:szCs w:val="28"/>
        </w:rPr>
        <w:t xml:space="preserve"> </w:t>
      </w:r>
      <w:r w:rsidR="00AC134F" w:rsidRPr="00577B8A">
        <w:rPr>
          <w:rStyle w:val="c0"/>
          <w:iCs/>
          <w:color w:val="000000"/>
          <w:sz w:val="28"/>
          <w:szCs w:val="28"/>
        </w:rPr>
        <w:t xml:space="preserve">  </w:t>
      </w:r>
      <w:r w:rsidR="000841F4" w:rsidRPr="00577B8A">
        <w:rPr>
          <w:rStyle w:val="c0"/>
          <w:iCs/>
          <w:color w:val="000000"/>
          <w:sz w:val="28"/>
          <w:szCs w:val="28"/>
        </w:rPr>
        <w:t xml:space="preserve">/ </w:t>
      </w:r>
      <w:r w:rsidR="000841F4" w:rsidRPr="00577B8A">
        <w:rPr>
          <w:rStyle w:val="c0"/>
          <w:b/>
          <w:iCs/>
          <w:color w:val="000000"/>
          <w:sz w:val="28"/>
          <w:szCs w:val="28"/>
        </w:rPr>
        <w:t>приглашают на сцену выпускников</w:t>
      </w:r>
      <w:r w:rsidR="00AC134F" w:rsidRPr="00577B8A">
        <w:rPr>
          <w:rStyle w:val="c0"/>
          <w:iCs/>
          <w:color w:val="000000"/>
          <w:sz w:val="28"/>
          <w:szCs w:val="28"/>
        </w:rPr>
        <w:t xml:space="preserve">  </w:t>
      </w:r>
    </w:p>
    <w:p w:rsidR="000A70C6" w:rsidRPr="00577B8A" w:rsidRDefault="00D3388A" w:rsidP="00577B8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rStyle w:val="c0"/>
          <w:color w:val="000000"/>
          <w:sz w:val="28"/>
          <w:szCs w:val="28"/>
        </w:rPr>
        <w:t xml:space="preserve">В лету канула средняя </w:t>
      </w:r>
      <w:r w:rsidR="000A70C6" w:rsidRPr="00577B8A">
        <w:rPr>
          <w:rStyle w:val="c0"/>
          <w:color w:val="000000"/>
          <w:sz w:val="28"/>
          <w:szCs w:val="28"/>
        </w:rPr>
        <w:t>школа,</w:t>
      </w:r>
      <w:r w:rsidR="000A70C6" w:rsidRPr="00577B8A">
        <w:rPr>
          <w:color w:val="000000"/>
          <w:sz w:val="28"/>
          <w:szCs w:val="28"/>
        </w:rPr>
        <w:t xml:space="preserve"> </w:t>
      </w:r>
    </w:p>
    <w:p w:rsidR="00D3388A" w:rsidRPr="00577B8A" w:rsidRDefault="000A70C6" w:rsidP="00577B8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color w:val="000000"/>
          <w:sz w:val="28"/>
          <w:szCs w:val="28"/>
        </w:rPr>
        <w:t>Приоткрылась</w:t>
      </w:r>
      <w:r w:rsidR="00D3388A" w:rsidRPr="00577B8A">
        <w:rPr>
          <w:rStyle w:val="c0"/>
          <w:color w:val="000000"/>
          <w:sz w:val="28"/>
          <w:szCs w:val="28"/>
        </w:rPr>
        <w:t xml:space="preserve"> в грядущее дверь.</w:t>
      </w:r>
      <w:r w:rsidR="00D3388A" w:rsidRPr="00577B8A">
        <w:rPr>
          <w:color w:val="000000"/>
          <w:sz w:val="28"/>
          <w:szCs w:val="28"/>
        </w:rPr>
        <w:br/>
      </w:r>
      <w:r w:rsidR="00D3388A" w:rsidRPr="00577B8A">
        <w:rPr>
          <w:rStyle w:val="c0"/>
          <w:color w:val="000000"/>
          <w:sz w:val="28"/>
          <w:szCs w:val="28"/>
        </w:rPr>
        <w:t>Ты спроси у цыганки веселой,</w:t>
      </w:r>
      <w:r w:rsidR="00D3388A" w:rsidRPr="00577B8A">
        <w:rPr>
          <w:color w:val="000000"/>
          <w:sz w:val="28"/>
          <w:szCs w:val="28"/>
        </w:rPr>
        <w:br/>
      </w:r>
      <w:r w:rsidR="00D3388A" w:rsidRPr="00577B8A">
        <w:rPr>
          <w:rStyle w:val="c0"/>
          <w:color w:val="000000"/>
          <w:sz w:val="28"/>
          <w:szCs w:val="28"/>
        </w:rPr>
        <w:t>Что тебя поджидает теперь.</w:t>
      </w:r>
    </w:p>
    <w:p w:rsidR="00D3388A" w:rsidRPr="00577B8A" w:rsidRDefault="00D3388A" w:rsidP="00577B8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rStyle w:val="c0"/>
          <w:color w:val="000000"/>
          <w:sz w:val="28"/>
          <w:szCs w:val="28"/>
        </w:rPr>
        <w:t>Предсказанье чудес невозможных</w:t>
      </w:r>
      <w:r w:rsidRPr="00577B8A">
        <w:rPr>
          <w:color w:val="000000"/>
          <w:sz w:val="28"/>
          <w:szCs w:val="28"/>
        </w:rPr>
        <w:br/>
      </w:r>
      <w:r w:rsidRPr="00577B8A">
        <w:rPr>
          <w:rStyle w:val="c0"/>
          <w:color w:val="000000"/>
          <w:sz w:val="28"/>
          <w:szCs w:val="28"/>
        </w:rPr>
        <w:t>Специально для выпускников.</w:t>
      </w:r>
      <w:r w:rsidRPr="00577B8A">
        <w:rPr>
          <w:color w:val="000000"/>
          <w:sz w:val="28"/>
          <w:szCs w:val="28"/>
        </w:rPr>
        <w:br/>
      </w:r>
      <w:r w:rsidRPr="00577B8A">
        <w:rPr>
          <w:rStyle w:val="c0"/>
          <w:color w:val="000000"/>
          <w:sz w:val="28"/>
          <w:szCs w:val="28"/>
        </w:rPr>
        <w:t>Мы фортуну на карты разложим</w:t>
      </w:r>
      <w:r w:rsidRPr="00577B8A">
        <w:rPr>
          <w:color w:val="000000"/>
          <w:sz w:val="28"/>
          <w:szCs w:val="28"/>
        </w:rPr>
        <w:br/>
      </w:r>
      <w:r w:rsidRPr="00577B8A">
        <w:rPr>
          <w:rStyle w:val="c0"/>
          <w:color w:val="000000"/>
          <w:sz w:val="28"/>
          <w:szCs w:val="28"/>
        </w:rPr>
        <w:t>В виде дам, королей и вальтов.</w:t>
      </w:r>
      <w:r w:rsidRPr="00577B8A">
        <w:rPr>
          <w:color w:val="000000"/>
          <w:sz w:val="28"/>
          <w:szCs w:val="28"/>
        </w:rPr>
        <w:br/>
      </w:r>
      <w:r w:rsidRPr="00577B8A">
        <w:rPr>
          <w:color w:val="000000"/>
          <w:sz w:val="28"/>
          <w:szCs w:val="28"/>
        </w:rPr>
        <w:br/>
      </w:r>
      <w:r w:rsidR="00021C17" w:rsidRPr="00577B8A">
        <w:rPr>
          <w:rStyle w:val="c0"/>
          <w:color w:val="000000"/>
          <w:sz w:val="28"/>
          <w:szCs w:val="28"/>
        </w:rPr>
        <w:t>ПРИПЕВ 2 раза</w:t>
      </w:r>
      <w:r w:rsidRPr="00577B8A">
        <w:rPr>
          <w:color w:val="000000"/>
          <w:sz w:val="28"/>
          <w:szCs w:val="28"/>
        </w:rPr>
        <w:br/>
      </w:r>
      <w:r w:rsidRPr="00577B8A">
        <w:rPr>
          <w:rStyle w:val="c0"/>
          <w:color w:val="000000"/>
          <w:sz w:val="28"/>
          <w:szCs w:val="28"/>
        </w:rPr>
        <w:t>Ну что сказать, ну что сказать?</w:t>
      </w:r>
      <w:r w:rsidRPr="00577B8A">
        <w:rPr>
          <w:color w:val="000000"/>
          <w:sz w:val="28"/>
          <w:szCs w:val="28"/>
        </w:rPr>
        <w:br/>
      </w:r>
      <w:r w:rsidRPr="00577B8A">
        <w:rPr>
          <w:rStyle w:val="c0"/>
          <w:color w:val="000000"/>
          <w:sz w:val="28"/>
          <w:szCs w:val="28"/>
        </w:rPr>
        <w:t>И что все это значит?</w:t>
      </w:r>
      <w:r w:rsidRPr="00577B8A">
        <w:rPr>
          <w:color w:val="000000"/>
          <w:sz w:val="28"/>
          <w:szCs w:val="28"/>
        </w:rPr>
        <w:br/>
      </w:r>
      <w:r w:rsidRPr="00577B8A">
        <w:rPr>
          <w:rStyle w:val="c0"/>
          <w:color w:val="000000"/>
          <w:sz w:val="28"/>
          <w:szCs w:val="28"/>
        </w:rPr>
        <w:t>Осталось только пожелать</w:t>
      </w:r>
      <w:r w:rsidRPr="00577B8A">
        <w:rPr>
          <w:color w:val="000000"/>
          <w:sz w:val="28"/>
          <w:szCs w:val="28"/>
        </w:rPr>
        <w:br/>
      </w:r>
      <w:r w:rsidRPr="00577B8A">
        <w:rPr>
          <w:rStyle w:val="c0"/>
          <w:color w:val="000000"/>
          <w:sz w:val="28"/>
          <w:szCs w:val="28"/>
        </w:rPr>
        <w:t>Большой-большой удачи!</w:t>
      </w:r>
    </w:p>
    <w:p w:rsidR="008E4444" w:rsidRPr="00577B8A" w:rsidRDefault="008E4444" w:rsidP="00577B8A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71A7D" w:rsidRPr="00577B8A" w:rsidRDefault="00E71A7D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b/>
          <w:bCs/>
          <w:iCs/>
          <w:color w:val="000000"/>
          <w:sz w:val="28"/>
          <w:szCs w:val="28"/>
        </w:rPr>
        <w:t xml:space="preserve">2. </w:t>
      </w:r>
      <w:r w:rsidR="000E7607" w:rsidRPr="00577B8A">
        <w:rPr>
          <w:color w:val="000000"/>
          <w:sz w:val="28"/>
          <w:szCs w:val="28"/>
        </w:rPr>
        <w:t>Простите, ромалы</w:t>
      </w:r>
      <w:r w:rsidR="000B5D53" w:rsidRPr="00577B8A">
        <w:rPr>
          <w:color w:val="000000"/>
          <w:sz w:val="28"/>
          <w:szCs w:val="28"/>
        </w:rPr>
        <w:t>,</w:t>
      </w:r>
      <w:r w:rsidRPr="00577B8A">
        <w:rPr>
          <w:color w:val="000000"/>
          <w:sz w:val="28"/>
          <w:szCs w:val="28"/>
        </w:rPr>
        <w:br/>
        <w:t>Действител</w:t>
      </w:r>
      <w:r w:rsidR="000B5D53" w:rsidRPr="00577B8A">
        <w:rPr>
          <w:color w:val="000000"/>
          <w:sz w:val="28"/>
          <w:szCs w:val="28"/>
        </w:rPr>
        <w:t>ьно, ярмарка у нас необычная.</w:t>
      </w:r>
      <w:r w:rsidR="000B5D53" w:rsidRPr="00577B8A">
        <w:rPr>
          <w:color w:val="000000"/>
          <w:sz w:val="28"/>
          <w:szCs w:val="28"/>
        </w:rPr>
        <w:br/>
        <w:t xml:space="preserve">А </w:t>
      </w:r>
      <w:r w:rsidRPr="00577B8A">
        <w:rPr>
          <w:color w:val="000000"/>
          <w:sz w:val="28"/>
          <w:szCs w:val="28"/>
        </w:rPr>
        <w:t xml:space="preserve"> вы, люди привычные</w:t>
      </w:r>
      <w:r w:rsidRPr="00577B8A">
        <w:rPr>
          <w:color w:val="000000"/>
          <w:sz w:val="28"/>
          <w:szCs w:val="28"/>
        </w:rPr>
        <w:br/>
        <w:t>По руке можете гадать</w:t>
      </w:r>
      <w:r w:rsidRPr="00577B8A">
        <w:rPr>
          <w:color w:val="000000"/>
          <w:sz w:val="28"/>
          <w:szCs w:val="28"/>
        </w:rPr>
        <w:br/>
        <w:t>И судьбу предсказать.</w:t>
      </w:r>
    </w:p>
    <w:p w:rsidR="000B5D53" w:rsidRPr="00577B8A" w:rsidRDefault="000B5D53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37A7C" w:rsidRPr="00577B8A" w:rsidRDefault="00F37A7C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A737C" w:rsidRPr="00577B8A" w:rsidRDefault="007A737C" w:rsidP="00577B8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77B8A">
        <w:rPr>
          <w:b/>
          <w:color w:val="000000"/>
          <w:sz w:val="28"/>
          <w:szCs w:val="28"/>
          <w:u w:val="single"/>
        </w:rPr>
        <w:t xml:space="preserve"> </w:t>
      </w:r>
      <w:r w:rsidR="000B5D53" w:rsidRPr="00577B8A">
        <w:rPr>
          <w:b/>
          <w:color w:val="000000"/>
          <w:sz w:val="28"/>
          <w:szCs w:val="28"/>
          <w:u w:val="single"/>
        </w:rPr>
        <w:t>1.</w:t>
      </w:r>
      <w:r w:rsidR="000B5D53" w:rsidRPr="00577B8A">
        <w:rPr>
          <w:color w:val="000000"/>
          <w:sz w:val="28"/>
          <w:szCs w:val="28"/>
        </w:rPr>
        <w:t xml:space="preserve"> Погадайте  нашим выпускникам</w:t>
      </w:r>
      <w:r w:rsidRPr="00577B8A">
        <w:rPr>
          <w:color w:val="000000"/>
          <w:sz w:val="28"/>
          <w:szCs w:val="28"/>
        </w:rPr>
        <w:t xml:space="preserve">                                  </w:t>
      </w:r>
    </w:p>
    <w:p w:rsidR="004B041F" w:rsidRPr="00E312C2" w:rsidRDefault="000B5D53" w:rsidP="00577B8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D53" w:rsidRPr="00577B8A" w:rsidRDefault="000B5D53" w:rsidP="00577B8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7B8A">
        <w:rPr>
          <w:rFonts w:ascii="Times New Roman" w:hAnsi="Times New Roman" w:cs="Times New Roman"/>
          <w:b/>
          <w:sz w:val="28"/>
          <w:szCs w:val="28"/>
          <w:u w:val="single"/>
        </w:rPr>
        <w:t>Цыган 1</w:t>
      </w:r>
      <w:r w:rsidRPr="00577B8A">
        <w:rPr>
          <w:rFonts w:ascii="Times New Roman" w:hAnsi="Times New Roman" w:cs="Times New Roman"/>
          <w:sz w:val="28"/>
          <w:szCs w:val="28"/>
        </w:rPr>
        <w:t xml:space="preserve">  Конечно погадаем,  да еще  и наш цыганский талисман в придачу на удачу   подарим   - лавровый лист!</w:t>
      </w:r>
    </w:p>
    <w:p w:rsidR="000B5D53" w:rsidRPr="00577B8A" w:rsidRDefault="000B5D53" w:rsidP="00577B8A">
      <w:pPr>
        <w:shd w:val="clear" w:color="auto" w:fill="FFFFFF"/>
        <w:spacing w:after="0" w:line="240" w:lineRule="auto"/>
        <w:ind w:firstLine="708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577B8A">
        <w:rPr>
          <w:rFonts w:ascii="Times New Roman" w:hAnsi="Times New Roman" w:cs="Times New Roman"/>
          <w:b/>
          <w:sz w:val="28"/>
          <w:szCs w:val="28"/>
        </w:rPr>
        <w:t>Цыган 2</w:t>
      </w:r>
      <w:r w:rsidRPr="00577B8A">
        <w:rPr>
          <w:rFonts w:ascii="Times New Roman" w:hAnsi="Times New Roman" w:cs="Times New Roman"/>
          <w:sz w:val="28"/>
          <w:szCs w:val="28"/>
        </w:rPr>
        <w:t xml:space="preserve">   Старые цыгане  говорят, что удача будет, если у тебя с собой всегда лавровый лист будет! </w:t>
      </w:r>
    </w:p>
    <w:p w:rsidR="00454328" w:rsidRPr="00577B8A" w:rsidRDefault="00D3388A" w:rsidP="00E312C2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577B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12C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(гадают по руке)</w:t>
      </w:r>
    </w:p>
    <w:p w:rsidR="009E1EED" w:rsidRPr="00577B8A" w:rsidRDefault="009E1EED" w:rsidP="00577B8A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B96AD2" w:rsidRPr="00577B8A" w:rsidRDefault="007A737C" w:rsidP="00577B8A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577B8A">
        <w:rPr>
          <w:rStyle w:val="c0"/>
          <w:b/>
          <w:color w:val="000000"/>
          <w:sz w:val="28"/>
          <w:szCs w:val="28"/>
        </w:rPr>
        <w:t>ЦЫГАНКА</w:t>
      </w:r>
    </w:p>
    <w:p w:rsidR="007A737C" w:rsidRPr="00577B8A" w:rsidRDefault="007A737C" w:rsidP="00577B8A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577B8A">
        <w:rPr>
          <w:rStyle w:val="c0"/>
          <w:sz w:val="28"/>
          <w:szCs w:val="28"/>
        </w:rPr>
        <w:t xml:space="preserve">Спасибо </w:t>
      </w:r>
      <w:r w:rsidR="000B5D53" w:rsidRPr="00577B8A">
        <w:rPr>
          <w:rStyle w:val="c0"/>
          <w:sz w:val="28"/>
          <w:szCs w:val="28"/>
        </w:rPr>
        <w:t xml:space="preserve"> всем </w:t>
      </w:r>
      <w:r w:rsidRPr="00577B8A">
        <w:rPr>
          <w:rStyle w:val="c0"/>
          <w:sz w:val="28"/>
          <w:szCs w:val="28"/>
        </w:rPr>
        <w:t>за внимание!</w:t>
      </w:r>
    </w:p>
    <w:p w:rsidR="00B96AD2" w:rsidRPr="00577B8A" w:rsidRDefault="007A737C" w:rsidP="00577B8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  <w:shd w:val="clear" w:color="auto" w:fill="FFFFFF"/>
        </w:rPr>
        <w:t>Ну</w:t>
      </w:r>
      <w:r w:rsidR="00AC134F" w:rsidRPr="00577B8A">
        <w:rPr>
          <w:sz w:val="28"/>
          <w:szCs w:val="28"/>
          <w:shd w:val="clear" w:color="auto" w:fill="FFFFFF"/>
        </w:rPr>
        <w:t xml:space="preserve">, </w:t>
      </w:r>
      <w:r w:rsidRPr="00577B8A">
        <w:rPr>
          <w:sz w:val="28"/>
          <w:szCs w:val="28"/>
          <w:shd w:val="clear" w:color="auto" w:fill="FFFFFF"/>
        </w:rPr>
        <w:t xml:space="preserve"> а нам</w:t>
      </w:r>
      <w:r w:rsidR="00B96AD2" w:rsidRPr="00577B8A">
        <w:rPr>
          <w:sz w:val="28"/>
          <w:szCs w:val="28"/>
          <w:shd w:val="clear" w:color="auto" w:fill="FFFFFF"/>
        </w:rPr>
        <w:t xml:space="preserve"> откланяться пора,</w:t>
      </w:r>
      <w:r w:rsidR="00B96AD2" w:rsidRPr="00577B8A">
        <w:rPr>
          <w:sz w:val="28"/>
          <w:szCs w:val="28"/>
        </w:rPr>
        <w:br/>
      </w:r>
      <w:r w:rsidR="00B96AD2" w:rsidRPr="00577B8A">
        <w:rPr>
          <w:sz w:val="28"/>
          <w:szCs w:val="28"/>
          <w:shd w:val="clear" w:color="auto" w:fill="FFFFFF"/>
        </w:rPr>
        <w:t xml:space="preserve">Ждут </w:t>
      </w:r>
      <w:r w:rsidRPr="00577B8A">
        <w:rPr>
          <w:sz w:val="28"/>
          <w:szCs w:val="28"/>
          <w:shd w:val="clear" w:color="auto" w:fill="FFFFFF"/>
        </w:rPr>
        <w:t xml:space="preserve">цыган </w:t>
      </w:r>
      <w:r w:rsidR="00B96AD2" w:rsidRPr="00577B8A">
        <w:rPr>
          <w:sz w:val="28"/>
          <w:szCs w:val="28"/>
          <w:shd w:val="clear" w:color="auto" w:fill="FFFFFF"/>
        </w:rPr>
        <w:t xml:space="preserve"> ещё дела.</w:t>
      </w:r>
      <w:r w:rsidR="00B96AD2" w:rsidRPr="00577B8A">
        <w:rPr>
          <w:sz w:val="28"/>
          <w:szCs w:val="28"/>
        </w:rPr>
        <w:br/>
      </w:r>
    </w:p>
    <w:p w:rsidR="004E4678" w:rsidRPr="00577B8A" w:rsidRDefault="004E4678" w:rsidP="00577B8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4E4678" w:rsidRPr="00577B8A" w:rsidRDefault="004E4678" w:rsidP="00577B8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B5D53" w:rsidRPr="00577B8A" w:rsidRDefault="00E312C2" w:rsidP="00577B8A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Часть 4.  Выходят коробейники</w:t>
      </w:r>
    </w:p>
    <w:p w:rsidR="00AC134F" w:rsidRPr="00577B8A" w:rsidRDefault="00AC134F" w:rsidP="00577B8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C134F" w:rsidRPr="00577B8A" w:rsidRDefault="00AC134F" w:rsidP="00577B8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6A14E5" w:rsidRPr="00577B8A" w:rsidRDefault="00E07C43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1.</w:t>
      </w:r>
      <w:r w:rsidRPr="00577B8A">
        <w:rPr>
          <w:sz w:val="28"/>
          <w:szCs w:val="28"/>
        </w:rPr>
        <w:t xml:space="preserve"> </w:t>
      </w:r>
      <w:r w:rsidR="006A14E5" w:rsidRPr="00577B8A">
        <w:rPr>
          <w:sz w:val="28"/>
          <w:szCs w:val="28"/>
        </w:rPr>
        <w:t>Эй, девчонки</w:t>
      </w:r>
      <w:r w:rsidRPr="00577B8A">
        <w:rPr>
          <w:sz w:val="28"/>
          <w:szCs w:val="28"/>
        </w:rPr>
        <w:t>-</w:t>
      </w:r>
      <w:r w:rsidR="006A14E5" w:rsidRPr="00577B8A">
        <w:rPr>
          <w:sz w:val="28"/>
          <w:szCs w:val="28"/>
        </w:rPr>
        <w:t xml:space="preserve"> выпускницы,</w:t>
      </w:r>
    </w:p>
    <w:p w:rsidR="006A14E5" w:rsidRPr="00577B8A" w:rsidRDefault="00496F68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 xml:space="preserve">2. </w:t>
      </w:r>
      <w:r w:rsidR="006A14E5" w:rsidRPr="00577B8A">
        <w:rPr>
          <w:sz w:val="28"/>
          <w:szCs w:val="28"/>
        </w:rPr>
        <w:t>Да мальчишки</w:t>
      </w:r>
      <w:r w:rsidR="00E07C43" w:rsidRPr="00577B8A">
        <w:rPr>
          <w:sz w:val="28"/>
          <w:szCs w:val="28"/>
        </w:rPr>
        <w:t>-</w:t>
      </w:r>
      <w:r w:rsidR="006A14E5" w:rsidRPr="00577B8A">
        <w:rPr>
          <w:sz w:val="28"/>
          <w:szCs w:val="28"/>
        </w:rPr>
        <w:t>выпускники,</w:t>
      </w:r>
    </w:p>
    <w:p w:rsidR="006A14E5" w:rsidRPr="00577B8A" w:rsidRDefault="00496F68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 xml:space="preserve">1 </w:t>
      </w:r>
      <w:r w:rsidR="006A14E5" w:rsidRPr="00577B8A">
        <w:rPr>
          <w:sz w:val="28"/>
          <w:szCs w:val="28"/>
        </w:rPr>
        <w:t>Ваши громкие успехи - нашей школы родники!</w:t>
      </w:r>
    </w:p>
    <w:p w:rsidR="006A14E5" w:rsidRPr="00577B8A" w:rsidRDefault="00E07C43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2.</w:t>
      </w:r>
      <w:r w:rsidRPr="00577B8A">
        <w:rPr>
          <w:sz w:val="28"/>
          <w:szCs w:val="28"/>
        </w:rPr>
        <w:t xml:space="preserve"> </w:t>
      </w:r>
      <w:r w:rsidR="006A14E5" w:rsidRPr="00577B8A">
        <w:rPr>
          <w:sz w:val="28"/>
          <w:szCs w:val="28"/>
        </w:rPr>
        <w:t xml:space="preserve">Мы хотим, чтоб </w:t>
      </w:r>
      <w:r w:rsidR="00FF77F1" w:rsidRPr="00577B8A">
        <w:rPr>
          <w:sz w:val="28"/>
          <w:szCs w:val="28"/>
        </w:rPr>
        <w:t>наша школа</w:t>
      </w:r>
    </w:p>
    <w:p w:rsidR="006A14E5" w:rsidRPr="00577B8A" w:rsidRDefault="006A14E5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Славила наш край родной</w:t>
      </w:r>
    </w:p>
    <w:p w:rsidR="006A14E5" w:rsidRPr="00577B8A" w:rsidRDefault="006A14E5" w:rsidP="00577B8A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И прославит, если выпуск замечательный такой!</w:t>
      </w:r>
    </w:p>
    <w:p w:rsidR="006A14E5" w:rsidRPr="00577B8A" w:rsidRDefault="006A14E5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 </w:t>
      </w:r>
    </w:p>
    <w:p w:rsidR="006A14E5" w:rsidRPr="00577B8A" w:rsidRDefault="00496F68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2</w:t>
      </w:r>
      <w:r w:rsidR="00E07C43" w:rsidRPr="00577B8A">
        <w:rPr>
          <w:b/>
          <w:sz w:val="28"/>
          <w:szCs w:val="28"/>
        </w:rPr>
        <w:t>.</w:t>
      </w:r>
      <w:r w:rsidR="00E07C43" w:rsidRPr="00577B8A">
        <w:rPr>
          <w:sz w:val="28"/>
          <w:szCs w:val="28"/>
        </w:rPr>
        <w:t xml:space="preserve"> </w:t>
      </w:r>
      <w:r w:rsidR="006A14E5" w:rsidRPr="00577B8A">
        <w:rPr>
          <w:sz w:val="28"/>
          <w:szCs w:val="28"/>
        </w:rPr>
        <w:t>Завершая представленье чудо</w:t>
      </w:r>
      <w:r w:rsidR="000B59F1" w:rsidRPr="00577B8A">
        <w:rPr>
          <w:sz w:val="28"/>
          <w:szCs w:val="28"/>
        </w:rPr>
        <w:t>-</w:t>
      </w:r>
      <w:r w:rsidR="006A14E5" w:rsidRPr="00577B8A">
        <w:rPr>
          <w:sz w:val="28"/>
          <w:szCs w:val="28"/>
        </w:rPr>
        <w:t xml:space="preserve"> ярмарки своей</w:t>
      </w:r>
    </w:p>
    <w:p w:rsidR="006A14E5" w:rsidRPr="00577B8A" w:rsidRDefault="006A14E5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sz w:val="28"/>
          <w:szCs w:val="28"/>
        </w:rPr>
        <w:t>От души вам всем желаем самых славных школьных дней!</w:t>
      </w:r>
    </w:p>
    <w:p w:rsidR="006A14E5" w:rsidRPr="00577B8A" w:rsidRDefault="00496F68" w:rsidP="00577B8A">
      <w:pPr>
        <w:pStyle w:val="a4"/>
        <w:spacing w:before="0" w:beforeAutospacing="0" w:after="0" w:afterAutospacing="0"/>
        <w:rPr>
          <w:sz w:val="28"/>
          <w:szCs w:val="28"/>
        </w:rPr>
      </w:pPr>
      <w:r w:rsidRPr="00577B8A">
        <w:rPr>
          <w:b/>
          <w:sz w:val="28"/>
          <w:szCs w:val="28"/>
        </w:rPr>
        <w:t>1</w:t>
      </w:r>
      <w:r w:rsidR="00E07C43" w:rsidRPr="00577B8A">
        <w:rPr>
          <w:b/>
          <w:sz w:val="28"/>
          <w:szCs w:val="28"/>
        </w:rPr>
        <w:t>.</w:t>
      </w:r>
      <w:r w:rsidR="00E07C43" w:rsidRPr="00577B8A">
        <w:rPr>
          <w:sz w:val="28"/>
          <w:szCs w:val="28"/>
        </w:rPr>
        <w:t xml:space="preserve"> </w:t>
      </w:r>
      <w:r w:rsidR="009674A2" w:rsidRPr="00577B8A">
        <w:rPr>
          <w:sz w:val="28"/>
          <w:szCs w:val="28"/>
        </w:rPr>
        <w:t>Слез не нужно</w:t>
      </w:r>
      <w:r w:rsidR="006A14E5" w:rsidRPr="00577B8A">
        <w:rPr>
          <w:sz w:val="28"/>
          <w:szCs w:val="28"/>
        </w:rPr>
        <w:t xml:space="preserve"> на прощанье, н</w:t>
      </w:r>
      <w:r w:rsidR="009674A2" w:rsidRPr="00577B8A">
        <w:rPr>
          <w:sz w:val="28"/>
          <w:szCs w:val="28"/>
        </w:rPr>
        <w:t>и</w:t>
      </w:r>
      <w:r w:rsidR="006A14E5" w:rsidRPr="00577B8A">
        <w:rPr>
          <w:sz w:val="28"/>
          <w:szCs w:val="28"/>
        </w:rPr>
        <w:t xml:space="preserve"> к чему нам </w:t>
      </w:r>
      <w:r w:rsidR="00FF77F1" w:rsidRPr="00577B8A">
        <w:rPr>
          <w:sz w:val="28"/>
          <w:szCs w:val="28"/>
        </w:rPr>
        <w:t>грустный тон</w:t>
      </w:r>
      <w:r w:rsidR="006A14E5" w:rsidRPr="00577B8A">
        <w:rPr>
          <w:sz w:val="28"/>
          <w:szCs w:val="28"/>
        </w:rPr>
        <w:t>,</w:t>
      </w:r>
      <w:r w:rsidR="000B59F1" w:rsidRPr="00577B8A">
        <w:rPr>
          <w:sz w:val="28"/>
          <w:szCs w:val="28"/>
        </w:rPr>
        <w:t xml:space="preserve"> </w:t>
      </w:r>
    </w:p>
    <w:p w:rsidR="006A14E5" w:rsidRPr="00577B8A" w:rsidRDefault="006A14E5" w:rsidP="00577B8A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  <w:r w:rsidRPr="00577B8A">
        <w:rPr>
          <w:sz w:val="28"/>
          <w:szCs w:val="28"/>
        </w:rPr>
        <w:t>Чудо</w:t>
      </w:r>
      <w:r w:rsidR="00E07C43" w:rsidRPr="00577B8A">
        <w:rPr>
          <w:sz w:val="28"/>
          <w:szCs w:val="28"/>
        </w:rPr>
        <w:t>-</w:t>
      </w:r>
      <w:r w:rsidRPr="00577B8A">
        <w:rPr>
          <w:sz w:val="28"/>
          <w:szCs w:val="28"/>
        </w:rPr>
        <w:t xml:space="preserve"> ярмарку закроем и споем </w:t>
      </w:r>
      <w:r w:rsidR="00D82E6D" w:rsidRPr="00577B8A">
        <w:rPr>
          <w:sz w:val="28"/>
          <w:szCs w:val="28"/>
        </w:rPr>
        <w:t>вам</w:t>
      </w:r>
      <w:r w:rsidRPr="00577B8A">
        <w:rPr>
          <w:sz w:val="28"/>
          <w:szCs w:val="28"/>
        </w:rPr>
        <w:t xml:space="preserve"> в унисон!</w:t>
      </w:r>
    </w:p>
    <w:p w:rsidR="009674A2" w:rsidRPr="00577B8A" w:rsidRDefault="009674A2" w:rsidP="00577B8A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</w:p>
    <w:p w:rsidR="009674A2" w:rsidRPr="00577B8A" w:rsidRDefault="009674A2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674A2" w:rsidRPr="00577B8A" w:rsidRDefault="00E312C2" w:rsidP="00577B8A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полнение песни </w:t>
      </w:r>
      <w:r w:rsidR="009674A2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"Ярмарка"</w:t>
      </w:r>
    </w:p>
    <w:p w:rsidR="009674A2" w:rsidRPr="00577B8A" w:rsidRDefault="009674A2" w:rsidP="00577B8A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FF0000"/>
          <w:sz w:val="28"/>
          <w:szCs w:val="28"/>
        </w:rPr>
        <w:br/>
      </w:r>
    </w:p>
    <w:p w:rsidR="004E4678" w:rsidRPr="00577B8A" w:rsidRDefault="004E4678" w:rsidP="00577B8A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ХОЗЯЙКА</w:t>
      </w:r>
      <w:r w:rsidR="000B5D53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ярмарки</w:t>
      </w:r>
      <w:r w:rsidR="00E312C2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="000B5D53" w:rsidRPr="00577B8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E312C2" w:rsidRDefault="005A7407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о на этом наша ярмарка не</w:t>
      </w:r>
      <w:r w:rsidR="004E4678"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заканчивается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 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А всё только лишь начинается. </w:t>
      </w: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5A7407" w:rsidRPr="00577B8A" w:rsidRDefault="005A7407" w:rsidP="00577B8A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7B8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лово РОДИТЕЛЯМ</w:t>
      </w:r>
    </w:p>
    <w:p w:rsidR="009674A2" w:rsidRPr="00577B8A" w:rsidRDefault="009674A2" w:rsidP="00577B8A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</w:p>
    <w:p w:rsidR="005A7407" w:rsidRPr="00577B8A" w:rsidRDefault="005A7407" w:rsidP="00577B8A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</w:p>
    <w:p w:rsidR="009674A2" w:rsidRPr="00577B8A" w:rsidRDefault="009674A2" w:rsidP="00577B8A">
      <w:pPr>
        <w:pStyle w:val="a4"/>
        <w:spacing w:before="0" w:beforeAutospacing="0" w:after="0" w:afterAutospacing="0"/>
        <w:rPr>
          <w:color w:val="FF0000"/>
          <w:sz w:val="28"/>
          <w:szCs w:val="28"/>
        </w:rPr>
      </w:pPr>
    </w:p>
    <w:p w:rsidR="00FF77F1" w:rsidRPr="00577B8A" w:rsidRDefault="00FF77F1" w:rsidP="00577B8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F1" w:rsidRPr="00577B8A" w:rsidRDefault="00FF77F1" w:rsidP="00577B8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F1" w:rsidRPr="00577B8A" w:rsidRDefault="00FF77F1" w:rsidP="00577B8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F1" w:rsidRPr="00577B8A" w:rsidRDefault="00FF77F1" w:rsidP="00577B8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F1" w:rsidRPr="00577B8A" w:rsidRDefault="00FF77F1" w:rsidP="00577B8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F1" w:rsidRPr="00577B8A" w:rsidRDefault="00FF77F1" w:rsidP="00577B8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F1" w:rsidRPr="00577B8A" w:rsidRDefault="00FF77F1" w:rsidP="00577B8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F1" w:rsidRPr="00577B8A" w:rsidRDefault="00FF77F1" w:rsidP="00577B8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ED" w:rsidRPr="00577B8A" w:rsidRDefault="009E1EED" w:rsidP="00577B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1EED" w:rsidRPr="00577B8A" w:rsidRDefault="009E1EED" w:rsidP="00577B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1EED" w:rsidRPr="00577B8A" w:rsidRDefault="009E1EED" w:rsidP="00577B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1EED" w:rsidRPr="00577B8A" w:rsidRDefault="009E1EED" w:rsidP="00577B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1EED" w:rsidRPr="00577B8A" w:rsidRDefault="009E1EED" w:rsidP="00577B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1EED" w:rsidRPr="00577B8A" w:rsidRDefault="009E1EED" w:rsidP="00577B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77F1" w:rsidRPr="00E312C2" w:rsidRDefault="00FF77F1" w:rsidP="00E312C2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77F1" w:rsidRPr="00577B8A" w:rsidRDefault="00FF77F1" w:rsidP="00577B8A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77F1" w:rsidRPr="00577B8A" w:rsidSect="00180CA7">
      <w:pgSz w:w="11906" w:h="16838"/>
      <w:pgMar w:top="284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F4" w:rsidRDefault="00B00AF4" w:rsidP="000E7607">
      <w:pPr>
        <w:spacing w:after="0" w:line="240" w:lineRule="auto"/>
      </w:pPr>
      <w:r>
        <w:separator/>
      </w:r>
    </w:p>
  </w:endnote>
  <w:endnote w:type="continuationSeparator" w:id="0">
    <w:p w:rsidR="00B00AF4" w:rsidRDefault="00B00AF4" w:rsidP="000E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F4" w:rsidRDefault="00B00AF4" w:rsidP="000E7607">
      <w:pPr>
        <w:spacing w:after="0" w:line="240" w:lineRule="auto"/>
      </w:pPr>
      <w:r>
        <w:separator/>
      </w:r>
    </w:p>
  </w:footnote>
  <w:footnote w:type="continuationSeparator" w:id="0">
    <w:p w:rsidR="00B00AF4" w:rsidRDefault="00B00AF4" w:rsidP="000E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D56"/>
    <w:multiLevelType w:val="hybridMultilevel"/>
    <w:tmpl w:val="F0F0BF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096"/>
    <w:multiLevelType w:val="hybridMultilevel"/>
    <w:tmpl w:val="6174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05D44"/>
    <w:multiLevelType w:val="hybridMultilevel"/>
    <w:tmpl w:val="627A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C71"/>
    <w:rsid w:val="000116CA"/>
    <w:rsid w:val="00021C17"/>
    <w:rsid w:val="000315B0"/>
    <w:rsid w:val="00057A5C"/>
    <w:rsid w:val="000841F4"/>
    <w:rsid w:val="000A3ECC"/>
    <w:rsid w:val="000A70C6"/>
    <w:rsid w:val="000B59F1"/>
    <w:rsid w:val="000B5D53"/>
    <w:rsid w:val="000B6B98"/>
    <w:rsid w:val="000C20E5"/>
    <w:rsid w:val="000D0DED"/>
    <w:rsid w:val="000D1B57"/>
    <w:rsid w:val="000E2012"/>
    <w:rsid w:val="000E7607"/>
    <w:rsid w:val="00115EEC"/>
    <w:rsid w:val="00156231"/>
    <w:rsid w:val="00180CA7"/>
    <w:rsid w:val="001A6E3E"/>
    <w:rsid w:val="001E09E1"/>
    <w:rsid w:val="001E1BED"/>
    <w:rsid w:val="0021205C"/>
    <w:rsid w:val="002163F8"/>
    <w:rsid w:val="002321E9"/>
    <w:rsid w:val="0026402E"/>
    <w:rsid w:val="00277F83"/>
    <w:rsid w:val="0029100F"/>
    <w:rsid w:val="002A11A2"/>
    <w:rsid w:val="002F1781"/>
    <w:rsid w:val="00324026"/>
    <w:rsid w:val="003352B6"/>
    <w:rsid w:val="00355B5B"/>
    <w:rsid w:val="00355FEA"/>
    <w:rsid w:val="003758C6"/>
    <w:rsid w:val="003C0AB8"/>
    <w:rsid w:val="003C4773"/>
    <w:rsid w:val="003C74CD"/>
    <w:rsid w:val="003D4BF1"/>
    <w:rsid w:val="003E6F68"/>
    <w:rsid w:val="00410EF4"/>
    <w:rsid w:val="004231BD"/>
    <w:rsid w:val="00445728"/>
    <w:rsid w:val="00454328"/>
    <w:rsid w:val="00486BD5"/>
    <w:rsid w:val="00496F68"/>
    <w:rsid w:val="004A5C09"/>
    <w:rsid w:val="004B041F"/>
    <w:rsid w:val="004D336A"/>
    <w:rsid w:val="004D48ED"/>
    <w:rsid w:val="004E4678"/>
    <w:rsid w:val="00527DE8"/>
    <w:rsid w:val="00577B8A"/>
    <w:rsid w:val="0058020C"/>
    <w:rsid w:val="005A7407"/>
    <w:rsid w:val="005B3837"/>
    <w:rsid w:val="005F5B31"/>
    <w:rsid w:val="0060214D"/>
    <w:rsid w:val="00610BC2"/>
    <w:rsid w:val="006144C4"/>
    <w:rsid w:val="00647023"/>
    <w:rsid w:val="00662DEF"/>
    <w:rsid w:val="00684E4A"/>
    <w:rsid w:val="00693BF7"/>
    <w:rsid w:val="006A14E5"/>
    <w:rsid w:val="00705BB9"/>
    <w:rsid w:val="0071389F"/>
    <w:rsid w:val="00721E60"/>
    <w:rsid w:val="0073652B"/>
    <w:rsid w:val="0076521E"/>
    <w:rsid w:val="0076609C"/>
    <w:rsid w:val="007A737C"/>
    <w:rsid w:val="00822719"/>
    <w:rsid w:val="0087115D"/>
    <w:rsid w:val="008828CE"/>
    <w:rsid w:val="00897229"/>
    <w:rsid w:val="008B730C"/>
    <w:rsid w:val="008E4444"/>
    <w:rsid w:val="009574BB"/>
    <w:rsid w:val="00966C81"/>
    <w:rsid w:val="009674A2"/>
    <w:rsid w:val="00982804"/>
    <w:rsid w:val="009B003E"/>
    <w:rsid w:val="009C662E"/>
    <w:rsid w:val="009E1EED"/>
    <w:rsid w:val="009E3F3E"/>
    <w:rsid w:val="009F228D"/>
    <w:rsid w:val="00A02AD7"/>
    <w:rsid w:val="00A14B50"/>
    <w:rsid w:val="00A224D8"/>
    <w:rsid w:val="00AC134F"/>
    <w:rsid w:val="00B00AF4"/>
    <w:rsid w:val="00B135E8"/>
    <w:rsid w:val="00B1414A"/>
    <w:rsid w:val="00B21C71"/>
    <w:rsid w:val="00B523DB"/>
    <w:rsid w:val="00B64101"/>
    <w:rsid w:val="00B96AD2"/>
    <w:rsid w:val="00BA1F50"/>
    <w:rsid w:val="00BF5508"/>
    <w:rsid w:val="00C55250"/>
    <w:rsid w:val="00C57277"/>
    <w:rsid w:val="00CA01AD"/>
    <w:rsid w:val="00CF2DE2"/>
    <w:rsid w:val="00CF4E96"/>
    <w:rsid w:val="00D02126"/>
    <w:rsid w:val="00D2346D"/>
    <w:rsid w:val="00D3388A"/>
    <w:rsid w:val="00D34D2D"/>
    <w:rsid w:val="00D6639F"/>
    <w:rsid w:val="00D82E6D"/>
    <w:rsid w:val="00DA1288"/>
    <w:rsid w:val="00DA50D1"/>
    <w:rsid w:val="00DD0261"/>
    <w:rsid w:val="00E07C43"/>
    <w:rsid w:val="00E21B09"/>
    <w:rsid w:val="00E312C2"/>
    <w:rsid w:val="00E71A7D"/>
    <w:rsid w:val="00EB23BE"/>
    <w:rsid w:val="00EC6ADE"/>
    <w:rsid w:val="00EC702D"/>
    <w:rsid w:val="00EE2B92"/>
    <w:rsid w:val="00F37A7C"/>
    <w:rsid w:val="00F400D5"/>
    <w:rsid w:val="00F818B3"/>
    <w:rsid w:val="00FE3330"/>
    <w:rsid w:val="00FE6C3D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D"/>
  </w:style>
  <w:style w:type="paragraph" w:styleId="3">
    <w:name w:val="heading 3"/>
    <w:basedOn w:val="a"/>
    <w:link w:val="30"/>
    <w:uiPriority w:val="9"/>
    <w:qFormat/>
    <w:rsid w:val="0018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1C71"/>
  </w:style>
  <w:style w:type="character" w:styleId="a3">
    <w:name w:val="Subtle Emphasis"/>
    <w:basedOn w:val="a0"/>
    <w:uiPriority w:val="19"/>
    <w:qFormat/>
    <w:rsid w:val="00B21C71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unhideWhenUsed/>
    <w:rsid w:val="00B2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1C71"/>
    <w:rPr>
      <w:color w:val="0000FF"/>
      <w:u w:val="single"/>
    </w:rPr>
  </w:style>
  <w:style w:type="paragraph" w:customStyle="1" w:styleId="c11">
    <w:name w:val="c11"/>
    <w:basedOn w:val="a"/>
    <w:rsid w:val="003D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4BF1"/>
  </w:style>
  <w:style w:type="character" w:customStyle="1" w:styleId="c2">
    <w:name w:val="c2"/>
    <w:basedOn w:val="a0"/>
    <w:rsid w:val="003D4BF1"/>
  </w:style>
  <w:style w:type="paragraph" w:customStyle="1" w:styleId="c7">
    <w:name w:val="c7"/>
    <w:basedOn w:val="a"/>
    <w:rsid w:val="003D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D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3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388A"/>
  </w:style>
  <w:style w:type="character" w:styleId="a6">
    <w:name w:val="Strong"/>
    <w:basedOn w:val="a0"/>
    <w:uiPriority w:val="22"/>
    <w:qFormat/>
    <w:rsid w:val="00A14B50"/>
    <w:rPr>
      <w:b/>
      <w:bCs/>
    </w:rPr>
  </w:style>
  <w:style w:type="character" w:styleId="a7">
    <w:name w:val="Emphasis"/>
    <w:basedOn w:val="a0"/>
    <w:uiPriority w:val="20"/>
    <w:qFormat/>
    <w:rsid w:val="00A14B50"/>
    <w:rPr>
      <w:i/>
      <w:iCs/>
    </w:rPr>
  </w:style>
  <w:style w:type="paragraph" w:styleId="a8">
    <w:name w:val="List Paragraph"/>
    <w:basedOn w:val="a"/>
    <w:uiPriority w:val="34"/>
    <w:qFormat/>
    <w:rsid w:val="00115E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E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607"/>
  </w:style>
  <w:style w:type="paragraph" w:styleId="ab">
    <w:name w:val="footer"/>
    <w:basedOn w:val="a"/>
    <w:link w:val="ac"/>
    <w:uiPriority w:val="99"/>
    <w:unhideWhenUsed/>
    <w:rsid w:val="000E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607"/>
  </w:style>
  <w:style w:type="paragraph" w:styleId="ad">
    <w:name w:val="Balloon Text"/>
    <w:basedOn w:val="a"/>
    <w:link w:val="ae"/>
    <w:uiPriority w:val="99"/>
    <w:semiHidden/>
    <w:unhideWhenUsed/>
    <w:rsid w:val="00F3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7A7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80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887">
          <w:blockQuote w:val="1"/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bircit.ru/competition/konkurs-metodicheskih-razrabot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irinakaplic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F867-4AD5-429A-888E-C15469E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5</cp:revision>
  <cp:lastPrinted>2016-06-17T06:21:00Z</cp:lastPrinted>
  <dcterms:created xsi:type="dcterms:W3CDTF">2016-06-02T17:54:00Z</dcterms:created>
  <dcterms:modified xsi:type="dcterms:W3CDTF">2018-06-20T15:02:00Z</dcterms:modified>
</cp:coreProperties>
</file>